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78504405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F768BF">
        <w:t>Exam</w:t>
      </w:r>
      <w:r w:rsidR="00F768BF">
        <w:br/>
      </w:r>
      <w:r w:rsidR="00881810">
        <w:rPr>
          <w:noProof/>
        </w:rPr>
        <w:t>Buhtig Source Control</w:t>
      </w:r>
    </w:p>
    <w:p w14:paraId="5A21A5DF" w14:textId="314DF127" w:rsidR="00BD387B" w:rsidRPr="00BD387B" w:rsidRDefault="00ED6A18" w:rsidP="00BD387B">
      <w:pPr>
        <w:rPr>
          <w:noProof/>
        </w:rPr>
      </w:pPr>
      <w:r>
        <w:rPr>
          <w:noProof/>
        </w:rPr>
        <w:t>You’ve most likely heard of</w:t>
      </w:r>
      <w:r w:rsidR="0033529E">
        <w:rPr>
          <w:noProof/>
        </w:rPr>
        <w:t xml:space="preserve"> Github</w:t>
      </w:r>
      <w:r>
        <w:rPr>
          <w:noProof/>
        </w:rPr>
        <w:t>. Well … There is a side project called “</w:t>
      </w:r>
      <w:r w:rsidR="0033529E">
        <w:rPr>
          <w:noProof/>
        </w:rPr>
        <w:t>Buhtig</w:t>
      </w:r>
      <w:r>
        <w:rPr>
          <w:noProof/>
        </w:rPr>
        <w:t xml:space="preserve">” which is </w:t>
      </w:r>
      <w:r w:rsidR="00F67BAE">
        <w:rPr>
          <w:noProof/>
        </w:rPr>
        <w:t xml:space="preserve">the </w:t>
      </w:r>
      <w:r>
        <w:rPr>
          <w:noProof/>
        </w:rPr>
        <w:t>back-up data of</w:t>
      </w:r>
      <w:r w:rsidR="0033529E">
        <w:rPr>
          <w:noProof/>
        </w:rPr>
        <w:t xml:space="preserve"> Github</w:t>
      </w:r>
      <w:r>
        <w:rPr>
          <w:noProof/>
        </w:rPr>
        <w:t xml:space="preserve">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522B5651" w:rsidR="002B17FB" w:rsidRDefault="002B17FB" w:rsidP="002B17FB">
      <w:r>
        <w:t xml:space="preserve">You have been given an Entity / Relationship Diagram of the </w:t>
      </w:r>
      <w:r w:rsidR="0033529E">
        <w:rPr>
          <w:noProof/>
        </w:rPr>
        <w:t>Buhtig</w:t>
      </w:r>
      <w:r>
        <w:rPr>
          <w:noProof/>
        </w:rPr>
        <w:t xml:space="preserve"> Database:</w:t>
      </w:r>
    </w:p>
    <w:p w14:paraId="5C618DC0" w14:textId="7133BD78" w:rsidR="000F20CC" w:rsidRPr="0051106A" w:rsidRDefault="004A7690" w:rsidP="00FB5949">
      <w:pPr>
        <w:jc w:val="center"/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58705120" wp14:editId="59AD877D">
            <wp:extent cx="6629400" cy="44958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3B7C8E60" w:rsidR="000F20CC" w:rsidRDefault="00AE7FBF" w:rsidP="000F20CC">
      <w:r>
        <w:rPr>
          <w:noProof/>
        </w:rPr>
        <w:t xml:space="preserve">The </w:t>
      </w:r>
      <w:r w:rsidR="000C74DB" w:rsidRPr="008E3E17">
        <w:rPr>
          <w:b/>
          <w:noProof/>
        </w:rPr>
        <w:t>Buhtig</w:t>
      </w:r>
      <w:r w:rsidR="000F20CC" w:rsidRPr="008E3E17">
        <w:rPr>
          <w:b/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</w:t>
      </w:r>
      <w:r w:rsidR="00335A52" w:rsidRPr="008E3E17">
        <w:rPr>
          <w:b/>
        </w:rPr>
        <w:t>users</w:t>
      </w:r>
      <w:r w:rsidR="00E32F56">
        <w:t xml:space="preserve">, </w:t>
      </w:r>
      <w:r w:rsidR="00335A52" w:rsidRPr="008E3E17">
        <w:rPr>
          <w:b/>
        </w:rPr>
        <w:t>repositories</w:t>
      </w:r>
      <w:r w:rsidR="000F20CC">
        <w:t xml:space="preserve">, </w:t>
      </w:r>
      <w:r w:rsidR="003B03E8" w:rsidRPr="008E3E17">
        <w:rPr>
          <w:b/>
        </w:rPr>
        <w:t>issues</w:t>
      </w:r>
      <w:r w:rsidR="003B03E8">
        <w:t xml:space="preserve">, </w:t>
      </w:r>
      <w:r w:rsidR="003B03E8" w:rsidRPr="008E3E17">
        <w:rPr>
          <w:b/>
        </w:rPr>
        <w:t>commits</w:t>
      </w:r>
      <w:r w:rsidR="003B03E8">
        <w:t xml:space="preserve"> &amp; </w:t>
      </w:r>
      <w:r w:rsidR="003B03E8" w:rsidRPr="008E3E17">
        <w:rPr>
          <w:b/>
        </w:rPr>
        <w:t>files</w:t>
      </w:r>
      <w:r>
        <w:t xml:space="preserve">. </w:t>
      </w:r>
    </w:p>
    <w:p w14:paraId="77D64D26" w14:textId="37288517" w:rsidR="00956193" w:rsidRDefault="00956193" w:rsidP="00956193">
      <w:r>
        <w:t>Your task is to create a database called</w:t>
      </w:r>
      <w:r w:rsidR="00E672F1">
        <w:t xml:space="preserve"> </w:t>
      </w:r>
      <w:r w:rsidR="008E3E17">
        <w:rPr>
          <w:rStyle w:val="CodeChar"/>
        </w:rPr>
        <w:t>buhtig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253305EA" w:rsidR="00E32F56" w:rsidRPr="00E32F56" w:rsidRDefault="00203FAA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 w:rsidR="00E32F56">
        <w:t xml:space="preserve"> – contains information about the </w:t>
      </w:r>
      <w:r>
        <w:rPr>
          <w:b/>
        </w:rPr>
        <w:t>users</w:t>
      </w:r>
      <w:r w:rsidR="00E32F56">
        <w:t>.</w:t>
      </w:r>
    </w:p>
    <w:p w14:paraId="26D9FB4C" w14:textId="08111CD3" w:rsidR="00D8104C" w:rsidRPr="00D8104C" w:rsidRDefault="00203FAA" w:rsidP="00D8104C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203FAA">
        <w:rPr>
          <w:rStyle w:val="CodeChar"/>
        </w:rPr>
        <w:t>repositories</w:t>
      </w:r>
      <w:r>
        <w:t xml:space="preserve"> </w:t>
      </w:r>
      <w:r w:rsidR="00956193">
        <w:t xml:space="preserve">– contains information about the </w:t>
      </w:r>
      <w:r>
        <w:rPr>
          <w:b/>
        </w:rPr>
        <w:t>repositories</w:t>
      </w:r>
      <w:r w:rsidR="00956193">
        <w:t>.</w:t>
      </w:r>
    </w:p>
    <w:p w14:paraId="379912DD" w14:textId="6D7F7944" w:rsidR="00D8104C" w:rsidRDefault="00D8104C" w:rsidP="00D8104C">
      <w:pPr>
        <w:pStyle w:val="ListParagraph"/>
        <w:numPr>
          <w:ilvl w:val="0"/>
          <w:numId w:val="20"/>
        </w:numPr>
      </w:pPr>
      <w:r>
        <w:rPr>
          <w:rStyle w:val="CodeChar"/>
        </w:rPr>
        <w:t>repositories_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3B2CF637" w14:textId="59576F81" w:rsidR="00956193" w:rsidRDefault="00203FAA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issue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>
        <w:rPr>
          <w:b/>
        </w:rPr>
        <w:t>issues</w:t>
      </w:r>
      <w:r w:rsidR="00956193">
        <w:t>.</w:t>
      </w:r>
    </w:p>
    <w:p w14:paraId="37DFE9DC" w14:textId="0BABD77D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203FAA"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 w:rsidR="00092666">
        <w:rPr>
          <w:rStyle w:val="CodeChar"/>
        </w:rPr>
        <w:t>repository</w:t>
      </w:r>
      <w:r w:rsidR="00554474">
        <w:t>.</w:t>
      </w:r>
    </w:p>
    <w:p w14:paraId="495C4C55" w14:textId="20F1623D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203FAA"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 w:rsidR="00092666">
        <w:t>n</w:t>
      </w:r>
      <w:r>
        <w:t xml:space="preserve"> </w:t>
      </w:r>
      <w:r w:rsidR="00092666">
        <w:rPr>
          <w:rStyle w:val="CodeChar"/>
        </w:rPr>
        <w:t>assignee</w:t>
      </w:r>
      <w:r w:rsidR="00092666" w:rsidRPr="00931BD3">
        <w:t xml:space="preserve"> (</w:t>
      </w:r>
      <w:r w:rsidR="00092666">
        <w:rPr>
          <w:rStyle w:val="CodeChar"/>
        </w:rPr>
        <w:t>user</w:t>
      </w:r>
      <w:r w:rsidR="00092666" w:rsidRPr="00931BD3">
        <w:t>)</w:t>
      </w:r>
      <w:r>
        <w:t>.</w:t>
      </w:r>
    </w:p>
    <w:p w14:paraId="46EE6124" w14:textId="2EDA965E" w:rsidR="00956193" w:rsidRDefault="0097268E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mmits</w:t>
      </w:r>
      <w:r w:rsidR="00956193">
        <w:t xml:space="preserve"> – contains information about the</w:t>
      </w:r>
      <w:r w:rsidR="00E43306">
        <w:t xml:space="preserve"> </w:t>
      </w:r>
      <w:r>
        <w:rPr>
          <w:b/>
        </w:rPr>
        <w:t>commits</w:t>
      </w:r>
      <w:r w:rsidR="00956193">
        <w:t>.</w:t>
      </w:r>
    </w:p>
    <w:p w14:paraId="471612E1" w14:textId="1F48FF47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702254">
        <w:rPr>
          <w:rStyle w:val="CodeChar"/>
        </w:rPr>
        <w:t>commit</w:t>
      </w:r>
      <w:r w:rsidRPr="006607A8">
        <w:t xml:space="preserve"> </w:t>
      </w:r>
      <w:r w:rsidR="005075E8" w:rsidRPr="005075E8">
        <w:rPr>
          <w:b/>
        </w:rPr>
        <w:t>MAY</w:t>
      </w:r>
      <w:r w:rsidR="005075E8">
        <w:t xml:space="preserve"> have an </w:t>
      </w:r>
      <w:r w:rsidR="005075E8" w:rsidRPr="005075E8">
        <w:rPr>
          <w:rStyle w:val="CodeChar"/>
        </w:rPr>
        <w:t>issue</w:t>
      </w:r>
      <w:r w:rsidRPr="00E25BBA">
        <w:t>.</w:t>
      </w:r>
    </w:p>
    <w:p w14:paraId="682EFEE5" w14:textId="6C4540BB" w:rsidR="00801EB9" w:rsidRDefault="00801EB9" w:rsidP="00801EB9">
      <w:pPr>
        <w:pStyle w:val="ListParagraph"/>
        <w:numPr>
          <w:ilvl w:val="1"/>
          <w:numId w:val="20"/>
        </w:numPr>
      </w:pPr>
      <w:r>
        <w:t xml:space="preserve">Each </w:t>
      </w:r>
      <w:r w:rsidR="00702254"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5075E8">
        <w:rPr>
          <w:rStyle w:val="CodeChar"/>
        </w:rPr>
        <w:t>repository</w:t>
      </w:r>
      <w:r w:rsidRPr="00E25BBA">
        <w:t>.</w:t>
      </w:r>
    </w:p>
    <w:p w14:paraId="3EBB9105" w14:textId="57821B96" w:rsidR="005075E8" w:rsidRPr="000E3FB9" w:rsidRDefault="00702254" w:rsidP="000E3FB9">
      <w:pPr>
        <w:pStyle w:val="ListParagraph"/>
        <w:numPr>
          <w:ilvl w:val="1"/>
          <w:numId w:val="20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="005075E8">
        <w:t xml:space="preserve"> </w:t>
      </w:r>
      <w:r w:rsidR="005075E8" w:rsidRPr="005075E8">
        <w:rPr>
          <w:rStyle w:val="CodeChar"/>
        </w:rPr>
        <w:t>contributor</w:t>
      </w:r>
      <w:r w:rsidR="005075E8" w:rsidRPr="00931BD3">
        <w:t xml:space="preserve"> (</w:t>
      </w:r>
      <w:r w:rsidR="005075E8" w:rsidRPr="005075E8">
        <w:rPr>
          <w:rStyle w:val="CodeChar"/>
        </w:rPr>
        <w:t>user</w:t>
      </w:r>
      <w:r w:rsidR="005075E8" w:rsidRPr="00931BD3">
        <w:t>)</w:t>
      </w:r>
      <w:r w:rsidRPr="005075E8">
        <w:rPr>
          <w:rStyle w:val="CodeChar"/>
        </w:rPr>
        <w:t>.</w:t>
      </w:r>
    </w:p>
    <w:p w14:paraId="1B73CCB0" w14:textId="27D1CC20" w:rsidR="00931BD3" w:rsidRDefault="00931BD3" w:rsidP="000F20CC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931BD3">
        <w:rPr>
          <w:rStyle w:val="CodeChar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B411DC1" w14:textId="6566E7AB" w:rsidR="00931BD3" w:rsidRDefault="00931BD3" w:rsidP="00931BD3">
      <w:pPr>
        <w:pStyle w:val="ListParagraph"/>
        <w:numPr>
          <w:ilvl w:val="1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7727F5D4" w14:textId="25EB8BCB" w:rsidR="00554474" w:rsidRDefault="00931BD3" w:rsidP="00D8104C">
      <w:pPr>
        <w:pStyle w:val="ListParagraph"/>
        <w:numPr>
          <w:ilvl w:val="1"/>
          <w:numId w:val="20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="00D8104C">
        <w:t xml:space="preserve"> </w:t>
      </w:r>
    </w:p>
    <w:p w14:paraId="7CBE2E5F" w14:textId="40489B1E" w:rsidR="00251FDD" w:rsidRDefault="00A73F86" w:rsidP="00A73F86">
      <w:pPr>
        <w:pStyle w:val="Heading2"/>
      </w:pPr>
      <w:r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57DEDA6D" w:rsidR="000610C5" w:rsidRDefault="0011336D" w:rsidP="000610C5">
      <w:pPr>
        <w:jc w:val="center"/>
        <w:rPr>
          <w:b/>
          <w:noProof/>
        </w:rPr>
      </w:pPr>
      <w:r>
        <w:rPr>
          <w:b/>
          <w:noProof/>
        </w:rPr>
        <w:lastRenderedPageBreak/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3411F0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0420E954" w:rsidR="003411F0" w:rsidRPr="00505D84" w:rsidRDefault="003411F0" w:rsidP="003411F0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121D7A17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125C192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3411F0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59C460C5" w:rsidR="003411F0" w:rsidRDefault="003411F0" w:rsidP="003411F0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5D6A5F42" w:rsidR="003411F0" w:rsidRPr="003A75A5" w:rsidRDefault="003411F0" w:rsidP="003411F0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3411F0" w:rsidRPr="003A75A5" w:rsidRDefault="003411F0" w:rsidP="003411F0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3411F0" w14:paraId="3265FA73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2799" w14:textId="185699BC" w:rsidR="003411F0" w:rsidRDefault="003411F0" w:rsidP="003411F0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DC6" w14:textId="0EBD8082" w:rsidR="003411F0" w:rsidRPr="003A75A5" w:rsidRDefault="003411F0" w:rsidP="003411F0">
            <w:pPr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3411F0">
              <w:rPr>
                <w:b/>
                <w:noProof/>
              </w:rPr>
              <w:t>50 characters</w:t>
            </w:r>
            <w:r>
              <w:rPr>
                <w:noProof/>
              </w:rPr>
              <w:t>.</w:t>
            </w:r>
            <w:r>
              <w:rPr>
                <w:noProof/>
              </w:rPr>
              <w:br/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2EC" w14:textId="10ED39A4" w:rsidR="003411F0" w:rsidRPr="003A75A5" w:rsidRDefault="00B076D2" w:rsidP="003411F0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04701FC7" w:rsidR="007F0193" w:rsidRDefault="00CD3733" w:rsidP="007F0193">
      <w:pPr>
        <w:jc w:val="center"/>
        <w:rPr>
          <w:b/>
          <w:noProof/>
        </w:rPr>
      </w:pPr>
      <w:r>
        <w:rPr>
          <w:b/>
          <w:noProof/>
        </w:rPr>
        <w:t>reposit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106E8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CB0CC09" w:rsidR="007F0193" w:rsidRPr="00505D84" w:rsidRDefault="00106E8F" w:rsidP="003A0E9B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11F0F4FF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06E8F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6AA39444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</w:tbl>
    <w:p w14:paraId="6073A497" w14:textId="77777777" w:rsidR="00064ED1" w:rsidRDefault="00064ED1" w:rsidP="00064ED1">
      <w:pPr>
        <w:jc w:val="center"/>
        <w:rPr>
          <w:b/>
          <w:noProof/>
        </w:rPr>
      </w:pPr>
    </w:p>
    <w:p w14:paraId="11979B1D" w14:textId="77777777" w:rsidR="00064ED1" w:rsidRDefault="00064ED1" w:rsidP="00064ED1">
      <w:pPr>
        <w:jc w:val="center"/>
        <w:rPr>
          <w:b/>
          <w:noProof/>
        </w:rPr>
      </w:pPr>
      <w:r>
        <w:rPr>
          <w:b/>
          <w:noProof/>
        </w:rPr>
        <w:t>repositories_contributor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64ED1" w14:paraId="39572FB9" w14:textId="77777777" w:rsidTr="002453E6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2465" w14:textId="77777777" w:rsidR="00064ED1" w:rsidRDefault="00064ED1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4FBEE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86A5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4ED1" w14:paraId="2B9DBB21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A67E" w14:textId="668C357C" w:rsidR="00064ED1" w:rsidRPr="00BE4678" w:rsidRDefault="00064ED1" w:rsidP="007C5218">
            <w:pPr>
              <w:pStyle w:val="Code"/>
            </w:pPr>
            <w:r>
              <w:t>repository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4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A4" w14:textId="68027D43" w:rsidR="00064ED1" w:rsidRPr="006205C8" w:rsidRDefault="00064ED1" w:rsidP="007C5218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repositories</w:t>
            </w:r>
            <w:r>
              <w:rPr>
                <w:noProof/>
              </w:rPr>
              <w:t>.</w:t>
            </w:r>
          </w:p>
        </w:tc>
      </w:tr>
      <w:tr w:rsidR="00064ED1" w14:paraId="4B20654C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9E94" w14:textId="41F90140" w:rsidR="00064ED1" w:rsidRPr="00903F7F" w:rsidRDefault="00064ED1" w:rsidP="007C5218">
            <w:pPr>
              <w:pStyle w:val="Code"/>
            </w:pPr>
            <w:r>
              <w:t>contributor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97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08C" w14:textId="77777777" w:rsidR="00064ED1" w:rsidRDefault="00064ED1" w:rsidP="007C521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4713ED62" w14:textId="394B378C" w:rsidR="00CE3E9C" w:rsidRDefault="00CE3E9C" w:rsidP="00857E41">
      <w:pPr>
        <w:rPr>
          <w:b/>
        </w:rPr>
      </w:pPr>
    </w:p>
    <w:p w14:paraId="159ED0E6" w14:textId="103FF8AC" w:rsidR="00992905" w:rsidRDefault="00992905" w:rsidP="00857E41">
      <w:pPr>
        <w:rPr>
          <w:b/>
        </w:rPr>
      </w:pPr>
    </w:p>
    <w:p w14:paraId="01338A9F" w14:textId="3B5A7ACF" w:rsidR="00992905" w:rsidRDefault="00992905" w:rsidP="00857E41">
      <w:pPr>
        <w:rPr>
          <w:b/>
        </w:rPr>
      </w:pPr>
    </w:p>
    <w:p w14:paraId="19263AA2" w14:textId="77777777" w:rsidR="00992905" w:rsidRDefault="00992905" w:rsidP="00857E41">
      <w:pPr>
        <w:rPr>
          <w:b/>
        </w:rPr>
      </w:pPr>
    </w:p>
    <w:p w14:paraId="323F0BDE" w14:textId="65C66369" w:rsidR="007F0193" w:rsidRDefault="002453E6" w:rsidP="007F0193">
      <w:pPr>
        <w:jc w:val="center"/>
        <w:rPr>
          <w:b/>
          <w:noProof/>
        </w:rPr>
      </w:pPr>
      <w:r>
        <w:rPr>
          <w:b/>
          <w:noProof/>
        </w:rPr>
        <w:t>issue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3906"/>
      </w:tblGrid>
      <w:tr w:rsidR="007F0193" w14:paraId="42A7198A" w14:textId="77777777" w:rsidTr="000127F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6D09434" w:rsidR="007F0193" w:rsidRPr="00DD7DFC" w:rsidRDefault="00992905" w:rsidP="002A77DE">
            <w:pPr>
              <w:pStyle w:val="Code"/>
            </w:pPr>
            <w:r>
              <w:t>tit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A95EB1">
              <w:rPr>
                <w:b/>
              </w:rPr>
              <w:t>255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7712E22C" w:rsidR="00D80623" w:rsidRDefault="00556296" w:rsidP="00D80623">
            <w:pPr>
              <w:pStyle w:val="Code"/>
            </w:pPr>
            <w:r>
              <w:t>issue_sta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CA8F676" w:rsidR="00D80623" w:rsidRPr="003A75A5" w:rsidRDefault="00862C7E" w:rsidP="00D80623">
            <w:pPr>
              <w:rPr>
                <w:b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6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</w:t>
            </w:r>
            <w:r w:rsidR="00F76E85">
              <w:rPr>
                <w:noProof/>
              </w:rPr>
              <w:br/>
            </w:r>
            <w:r w:rsidRPr="00505D84">
              <w:rPr>
                <w:noProof/>
              </w:rPr>
              <w:t xml:space="preserve">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B6D269B" w:rsidR="00D80623" w:rsidRPr="00DD7DFC" w:rsidRDefault="0031414B" w:rsidP="00D80623">
            <w:pPr>
              <w:pStyle w:val="Code"/>
            </w:pPr>
            <w:r>
              <w:t>repository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5A46B408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0127F9">
              <w:rPr>
                <w:rStyle w:val="CodeChar"/>
              </w:rPr>
              <w:t>repositories</w:t>
            </w:r>
            <w:r w:rsidRPr="00DD7DFC">
              <w:rPr>
                <w:noProof/>
              </w:rPr>
              <w:t>.</w:t>
            </w:r>
          </w:p>
          <w:p w14:paraId="69623D46" w14:textId="216C33EC" w:rsidR="00A20C01" w:rsidRPr="00DD7DFC" w:rsidRDefault="00A20C01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E47EA" w14:paraId="7E39BFF2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0A5" w14:textId="6FABAC28" w:rsidR="00EE47EA" w:rsidRDefault="00EE47EA" w:rsidP="00EE47EA">
            <w:pPr>
              <w:pStyle w:val="Code"/>
            </w:pPr>
            <w:r>
              <w:t>assignee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B53" w14:textId="4D7B5390" w:rsidR="00EE47EA" w:rsidRPr="003A75A5" w:rsidRDefault="00EE47EA" w:rsidP="00EE47E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0A9" w14:textId="71812C71" w:rsidR="00EE47EA" w:rsidRDefault="00EE47EA" w:rsidP="00EE47E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1569F0"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72C15729" w14:textId="61575299" w:rsidR="00EE47EA" w:rsidRPr="00DD7DFC" w:rsidRDefault="00EE47EA" w:rsidP="00EE47E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FF42ACB" w:rsidR="007F0193" w:rsidRDefault="00D92E06" w:rsidP="007F0193">
      <w:pPr>
        <w:jc w:val="center"/>
        <w:rPr>
          <w:b/>
          <w:noProof/>
        </w:rPr>
      </w:pPr>
      <w:r>
        <w:rPr>
          <w:b/>
          <w:noProof/>
        </w:rPr>
        <w:t>commit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1910"/>
        <w:gridCol w:w="4781"/>
        <w:gridCol w:w="3969"/>
      </w:tblGrid>
      <w:tr w:rsidR="007F0193" w14:paraId="16339A56" w14:textId="77777777" w:rsidTr="009E0499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7F0193" w14:paraId="7C0A6E58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346F418A" w:rsidR="007F0193" w:rsidRPr="006008EB" w:rsidRDefault="000427C0" w:rsidP="00E22C59">
            <w:pPr>
              <w:pStyle w:val="Code"/>
            </w:pPr>
            <w:r>
              <w:t>messag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056E5522" w:rsidR="007F0193" w:rsidRDefault="003A3042" w:rsidP="00C46A8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C46A87">
              <w:rPr>
                <w:b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</w:t>
            </w:r>
            <w:r w:rsidR="009E0499">
              <w:rPr>
                <w:noProof/>
              </w:rPr>
              <w:br/>
            </w:r>
            <w:r w:rsidRPr="00505D84">
              <w:rPr>
                <w:noProof/>
              </w:rPr>
              <w:t xml:space="preserve">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9E0499" w14:paraId="01081D3B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9E01" w14:textId="019BF98E" w:rsidR="009E0499" w:rsidRDefault="009E0499" w:rsidP="009E0499">
            <w:pPr>
              <w:pStyle w:val="Code"/>
            </w:pPr>
            <w:r>
              <w:t>issue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7FF" w14:textId="17D2CA1A" w:rsidR="009E0499" w:rsidRPr="00DD7DFC" w:rsidRDefault="009E0499" w:rsidP="009E0499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776" w14:textId="4562F591" w:rsidR="009E0499" w:rsidRP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issues</w:t>
            </w:r>
            <w:r w:rsidRPr="00DD7DFC">
              <w:rPr>
                <w:noProof/>
              </w:rPr>
              <w:t>.</w:t>
            </w:r>
          </w:p>
        </w:tc>
      </w:tr>
      <w:tr w:rsidR="009E0499" w:rsidRPr="00DD7DFC" w14:paraId="19B8C721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643D4FA0" w:rsidR="009E0499" w:rsidRDefault="009E0499" w:rsidP="009E0499">
            <w:pPr>
              <w:pStyle w:val="Code"/>
            </w:pPr>
            <w:r>
              <w:lastRenderedPageBreak/>
              <w:t>repository</w:t>
            </w:r>
            <w:r w:rsidRPr="00DD7DFC">
              <w:t>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9E0499" w:rsidRPr="003A75A5" w:rsidRDefault="009E0499" w:rsidP="009E049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90A" w14:textId="58396C26" w:rsid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repositories</w:t>
            </w:r>
            <w:r w:rsidRPr="00DD7DFC">
              <w:rPr>
                <w:noProof/>
              </w:rPr>
              <w:t>.</w:t>
            </w:r>
          </w:p>
          <w:p w14:paraId="423F8407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E0499" w:rsidRPr="00DD7DFC" w14:paraId="0FD0EEC7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544863CE" w:rsidR="009E0499" w:rsidRPr="00DD7DFC" w:rsidRDefault="009E0499" w:rsidP="009E0499">
            <w:pPr>
              <w:pStyle w:val="Code"/>
            </w:pPr>
            <w:r>
              <w:t>contributor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3CD23676" w:rsid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05E3D0E1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1246FFD6" w14:textId="1266330E" w:rsidR="009E4C02" w:rsidRDefault="009E4C02" w:rsidP="009E4C02">
      <w:pPr>
        <w:jc w:val="center"/>
        <w:rPr>
          <w:b/>
          <w:noProof/>
        </w:rPr>
      </w:pPr>
      <w:r>
        <w:rPr>
          <w:b/>
          <w:noProof/>
        </w:rPr>
        <w:t>file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3906"/>
      </w:tblGrid>
      <w:tr w:rsidR="009E4C02" w14:paraId="13C5B6FC" w14:textId="77777777" w:rsidTr="007C5218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17ACD" w14:textId="77777777" w:rsidR="009E4C02" w:rsidRDefault="009E4C02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0DDF2" w14:textId="77777777" w:rsidR="009E4C02" w:rsidRDefault="009E4C02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4DBA" w14:textId="77777777" w:rsidR="009E4C02" w:rsidRDefault="009E4C02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9E4C02" w14:paraId="3D7686EE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8FEE" w14:textId="77777777" w:rsidR="009E4C02" w:rsidRPr="00DD7DFC" w:rsidRDefault="009E4C02" w:rsidP="007C5218">
            <w:pPr>
              <w:pStyle w:val="Code"/>
            </w:pPr>
            <w: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1A5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C04" w14:textId="77777777" w:rsidR="009E4C02" w:rsidRPr="003A75A5" w:rsidRDefault="009E4C02" w:rsidP="007C521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9E4C02" w14:paraId="378C5234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2D82" w14:textId="44B5A00C" w:rsidR="009E4C02" w:rsidRPr="00DD7DFC" w:rsidRDefault="001A5D88" w:rsidP="007C5218">
            <w:pPr>
              <w:pStyle w:val="Code"/>
            </w:pPr>
            <w: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DEB" w14:textId="04E76AAA" w:rsidR="009E4C02" w:rsidRPr="00DD7DFC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6F2E43">
              <w:rPr>
                <w:b/>
              </w:rPr>
              <w:t>10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B54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9E4C02" w14:paraId="0A8EAD04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62D2" w14:textId="2A126E17" w:rsidR="009E4C02" w:rsidRDefault="00C821D4" w:rsidP="007C5218">
            <w:pPr>
              <w:pStyle w:val="Code"/>
            </w:pPr>
            <w: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22B" w14:textId="205D7903" w:rsidR="009E4C02" w:rsidRPr="003A75A5" w:rsidRDefault="00F202A1" w:rsidP="007C5218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815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E4C02" w14:paraId="1F88762D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2EB3" w14:textId="586E5E64" w:rsidR="009E4C02" w:rsidRPr="00DD7DFC" w:rsidRDefault="00C821D4" w:rsidP="007C5218">
            <w:pPr>
              <w:pStyle w:val="Code"/>
            </w:pPr>
            <w:r>
              <w:t>parent</w:t>
            </w:r>
            <w:r w:rsidR="009E4C02">
              <w:t>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3E01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0F8" w14:textId="0A7E6F47" w:rsidR="009E4C02" w:rsidRPr="00DD7DFC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C821D4">
              <w:rPr>
                <w:rStyle w:val="CodeChar"/>
              </w:rPr>
              <w:t>files</w:t>
            </w:r>
            <w:r w:rsidRPr="00DD7DFC">
              <w:rPr>
                <w:noProof/>
              </w:rPr>
              <w:t>.</w:t>
            </w:r>
          </w:p>
        </w:tc>
      </w:tr>
      <w:tr w:rsidR="009E4C02" w14:paraId="26349D83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6E65" w14:textId="329F1F79" w:rsidR="009E4C02" w:rsidRDefault="00C821D4" w:rsidP="007C5218">
            <w:pPr>
              <w:pStyle w:val="Code"/>
            </w:pPr>
            <w:r>
              <w:t>commit</w:t>
            </w:r>
            <w:r w:rsidR="009E4C02">
              <w:t>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E8F" w14:textId="77777777" w:rsidR="009E4C02" w:rsidRPr="003A75A5" w:rsidRDefault="009E4C02" w:rsidP="007C521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3EF" w14:textId="63A40C64" w:rsidR="009E4C02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423472">
              <w:rPr>
                <w:rStyle w:val="CodeChar"/>
              </w:rPr>
              <w:t>commits</w:t>
            </w:r>
            <w:r w:rsidRPr="00DD7DFC">
              <w:rPr>
                <w:noProof/>
              </w:rPr>
              <w:t>.</w:t>
            </w:r>
          </w:p>
          <w:p w14:paraId="6AE67573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Default="00EA19F0" w:rsidP="000D58F8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26658C2E" w14:textId="106F7734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A768BF">
        <w:rPr>
          <w:rStyle w:val="CodeChar"/>
        </w:rPr>
        <w:t>issues</w:t>
      </w:r>
      <w:r>
        <w:t xml:space="preserve"> table, based on the </w:t>
      </w:r>
      <w:r w:rsidR="008D359C">
        <w:rPr>
          <w:rStyle w:val="CodeChar"/>
        </w:rPr>
        <w:t xml:space="preserve">files </w:t>
      </w:r>
      <w:r>
        <w:t xml:space="preserve">table. For </w:t>
      </w:r>
      <w:r w:rsidR="00C33D1C">
        <w:rPr>
          <w:rStyle w:val="CodeChar"/>
        </w:rPr>
        <w:t xml:space="preserve">files </w:t>
      </w:r>
      <w:r>
        <w:t>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832A68">
        <w:rPr>
          <w:b/>
        </w:rPr>
        <w:t>4</w:t>
      </w:r>
      <w:r w:rsidR="00F95F7D">
        <w:rPr>
          <w:b/>
        </w:rPr>
        <w:t>6</w:t>
      </w:r>
      <w:r w:rsidR="001A58E9">
        <w:t xml:space="preserve"> and </w:t>
      </w:r>
      <w:r w:rsidR="00C33D1C">
        <w:rPr>
          <w:b/>
        </w:rPr>
        <w:t>50</w:t>
      </w:r>
      <w:r w:rsidR="00F95F7D">
        <w:rPr>
          <w:b/>
        </w:rPr>
        <w:t xml:space="preserve"> </w:t>
      </w:r>
      <w:r w:rsidR="00F95F7D">
        <w:t>(</w:t>
      </w:r>
      <w:r w:rsidR="00F95F7D" w:rsidRPr="00F95F7D">
        <w:rPr>
          <w:b/>
        </w:rPr>
        <w:t>inclusive</w:t>
      </w:r>
      <w:r w:rsidR="00F95F7D">
        <w:t>)</w:t>
      </w:r>
      <w:r w:rsidR="001A58E9">
        <w:t xml:space="preserve">, </w:t>
      </w:r>
      <w:r w:rsidR="001A58E9" w:rsidRPr="00044045">
        <w:rPr>
          <w:b/>
        </w:rPr>
        <w:t>insert data</w:t>
      </w:r>
      <w:r w:rsidR="001A58E9">
        <w:t xml:space="preserve"> in the </w:t>
      </w:r>
      <w:r w:rsidR="00E55093">
        <w:rPr>
          <w:rStyle w:val="CodeChar"/>
        </w:rPr>
        <w:t>issues</w:t>
      </w:r>
      <w:r w:rsidR="001A58E9">
        <w:t xml:space="preserve"> table with the </w:t>
      </w:r>
      <w:r w:rsidR="001A58E9" w:rsidRPr="00BA197E">
        <w:rPr>
          <w:b/>
        </w:rPr>
        <w:t>following values</w:t>
      </w:r>
      <w:r w:rsidR="001A58E9">
        <w:t>:</w:t>
      </w:r>
    </w:p>
    <w:p w14:paraId="33011761" w14:textId="4629AF28" w:rsidR="009E6229" w:rsidRDefault="00241964" w:rsidP="00765B4C">
      <w:pPr>
        <w:pStyle w:val="ListParagraph"/>
        <w:numPr>
          <w:ilvl w:val="0"/>
          <w:numId w:val="45"/>
        </w:numPr>
      </w:pPr>
      <w:r>
        <w:rPr>
          <w:rStyle w:val="CodeChar"/>
        </w:rPr>
        <w:t>title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5549C9">
        <w:rPr>
          <w:rStyle w:val="CodeChar"/>
        </w:rPr>
        <w:t>Critical Problem With {fileName}</w:t>
      </w:r>
      <w:r w:rsidR="00765B4C" w:rsidRPr="00813D3E">
        <w:rPr>
          <w:rStyle w:val="CodeChar"/>
        </w:rPr>
        <w:t>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253DD6" w:rsidRPr="00253DD6">
        <w:rPr>
          <w:rStyle w:val="CodeChar"/>
        </w:rPr>
        <w:t>fileN</w:t>
      </w:r>
      <w:r w:rsidR="0047014E" w:rsidRPr="00253DD6">
        <w:rPr>
          <w:rStyle w:val="CodeChar"/>
        </w:rPr>
        <w:t>ame</w:t>
      </w:r>
      <w:r w:rsidR="0047014E">
        <w:t xml:space="preserve"> is the </w:t>
      </w:r>
      <w:r w:rsidR="001D69F4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7150E9">
        <w:rPr>
          <w:rStyle w:val="CodeChar"/>
        </w:rPr>
        <w:t>file</w:t>
      </w:r>
      <w:r w:rsidR="008A696E">
        <w:t>.</w:t>
      </w:r>
    </w:p>
    <w:p w14:paraId="48315F62" w14:textId="6CBFE7F7" w:rsidR="007C5218" w:rsidRDefault="007C5218" w:rsidP="00765B4C">
      <w:pPr>
        <w:pStyle w:val="ListParagraph"/>
        <w:numPr>
          <w:ilvl w:val="0"/>
          <w:numId w:val="45"/>
        </w:numPr>
      </w:pPr>
      <w:r w:rsidRPr="006D7C83">
        <w:rPr>
          <w:rStyle w:val="CodeChar"/>
        </w:rPr>
        <w:t>issue_status</w:t>
      </w:r>
      <w:r>
        <w:t xml:space="preserve"> – set it </w:t>
      </w:r>
      <w:r w:rsidR="006D7C83">
        <w:t>to “</w:t>
      </w:r>
      <w:r w:rsidR="006D7C83" w:rsidRPr="006D7C83">
        <w:rPr>
          <w:rStyle w:val="CodeChar"/>
        </w:rPr>
        <w:t>open</w:t>
      </w:r>
      <w:r w:rsidR="006D7C83">
        <w:t>”.</w:t>
      </w:r>
    </w:p>
    <w:p w14:paraId="1FB69D7E" w14:textId="75DF2B05" w:rsidR="002A1492" w:rsidRDefault="006D7C83" w:rsidP="002A1492">
      <w:pPr>
        <w:pStyle w:val="ListParagraph"/>
        <w:numPr>
          <w:ilvl w:val="0"/>
          <w:numId w:val="45"/>
        </w:numPr>
      </w:pPr>
      <w:r>
        <w:rPr>
          <w:rStyle w:val="CodeChar"/>
        </w:rPr>
        <w:t>repository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C20A20">
        <w:rPr>
          <w:rStyle w:val="CodeChar"/>
        </w:rPr>
        <w:t>file</w:t>
      </w:r>
      <w:r w:rsidR="002A1492">
        <w:t xml:space="preserve"> by </w:t>
      </w:r>
      <w:r w:rsidR="00B85439">
        <w:rPr>
          <w:b/>
        </w:rPr>
        <w:t>2</w:t>
      </w:r>
      <w:r w:rsidR="002A1492" w:rsidRPr="008345AE">
        <w:rPr>
          <w:b/>
        </w:rPr>
        <w:t xml:space="preserve">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B85439">
        <w:rPr>
          <w:b/>
        </w:rPr>
        <w:t>3</w:t>
      </w:r>
      <w:r w:rsidR="002A1492">
        <w:t>.</w:t>
      </w:r>
    </w:p>
    <w:p w14:paraId="21B8315A" w14:textId="2247C879" w:rsidR="001A58E9" w:rsidRDefault="002A1492" w:rsidP="002A1492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6C817B55" w:rsidR="007E0DA7" w:rsidRPr="00EA19F0" w:rsidRDefault="006D7C83" w:rsidP="00BE4E33">
      <w:pPr>
        <w:pStyle w:val="ListParagraph"/>
        <w:numPr>
          <w:ilvl w:val="0"/>
          <w:numId w:val="45"/>
        </w:numPr>
      </w:pPr>
      <w:r>
        <w:rPr>
          <w:rStyle w:val="CodeChar"/>
        </w:rPr>
        <w:t>assignee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FE73A7">
        <w:rPr>
          <w:rStyle w:val="CodeChar"/>
        </w:rPr>
        <w:t>file</w:t>
      </w:r>
      <w:r w:rsidR="00BE4E33" w:rsidRPr="00DD39A8">
        <w:t xml:space="preserve">’s </w:t>
      </w:r>
      <w:r w:rsidR="00FE73A7" w:rsidRPr="00E41FE6">
        <w:rPr>
          <w:rStyle w:val="CodeChar"/>
        </w:rPr>
        <w:t>commit</w:t>
      </w:r>
      <w:r w:rsidR="00FE73A7">
        <w:t xml:space="preserve">’s </w:t>
      </w:r>
      <w:r w:rsidR="00FE73A7" w:rsidRPr="00E41FE6">
        <w:rPr>
          <w:rStyle w:val="CodeChar"/>
        </w:rPr>
        <w:t>contributor</w:t>
      </w:r>
      <w:r w:rsidR="00FE73A7">
        <w:t xml:space="preserve">’s </w:t>
      </w:r>
      <w:r w:rsidR="00FE73A7" w:rsidRPr="005C0F47">
        <w:rPr>
          <w:rStyle w:val="CodeChar"/>
        </w:rPr>
        <w:t>id</w:t>
      </w:r>
      <w:r w:rsidR="00BE4E33">
        <w:rPr>
          <w:b/>
        </w:rPr>
        <w:t>.</w:t>
      </w:r>
      <w:r w:rsidR="0028439B">
        <w:rPr>
          <w:b/>
        </w:rPr>
        <w:tab/>
      </w:r>
    </w:p>
    <w:p w14:paraId="2804567E" w14:textId="67F530A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bookmarkStart w:id="0" w:name="_GoBack"/>
      <w:r>
        <w:t>Data Update</w:t>
      </w:r>
    </w:p>
    <w:bookmarkEnd w:id="0"/>
    <w:p w14:paraId="01B075E0" w14:textId="77777777" w:rsidR="00CD17AC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D71F9B">
        <w:rPr>
          <w:rStyle w:val="CodeChar"/>
        </w:rPr>
        <w:t>contributors</w:t>
      </w:r>
      <w:r w:rsidR="00D71F9B" w:rsidRPr="00D71F9B">
        <w:t xml:space="preserve"> to </w:t>
      </w:r>
      <w:r w:rsidR="00D71F9B">
        <w:rPr>
          <w:rStyle w:val="CodeChar"/>
        </w:rPr>
        <w:t>repositories</w:t>
      </w:r>
      <w:r w:rsidR="005076E0">
        <w:t xml:space="preserve"> which </w:t>
      </w:r>
      <w:r w:rsidR="00CD17AC">
        <w:t xml:space="preserve">have the </w:t>
      </w:r>
      <w:r w:rsidR="00CD17AC" w:rsidRPr="00CD17AC">
        <w:rPr>
          <w:b/>
        </w:rPr>
        <w:t>same</w:t>
      </w:r>
      <w:r w:rsidR="00CD17AC">
        <w:t xml:space="preserve"> </w:t>
      </w:r>
      <w:r w:rsidR="00CD17AC" w:rsidRPr="00CD17AC">
        <w:rPr>
          <w:rStyle w:val="CodeChar"/>
        </w:rPr>
        <w:t>id</w:t>
      </w:r>
      <w:r w:rsidR="00CD17AC">
        <w:t xml:space="preserve"> (</w:t>
      </w:r>
      <w:r w:rsidR="00CD17AC" w:rsidRPr="00CD17AC">
        <w:rPr>
          <w:b/>
        </w:rPr>
        <w:t>value</w:t>
      </w:r>
      <w:r w:rsidR="00CD17AC">
        <w:t xml:space="preserve">) as the </w:t>
      </w:r>
      <w:r w:rsidR="00CD17AC" w:rsidRPr="00CD17AC">
        <w:rPr>
          <w:rStyle w:val="CodeChar"/>
        </w:rPr>
        <w:t>repository</w:t>
      </w:r>
      <w:r w:rsidR="00CD17AC">
        <w:t xml:space="preserve"> they </w:t>
      </w:r>
      <w:r w:rsidR="00CD17AC" w:rsidRPr="00CD17AC">
        <w:rPr>
          <w:b/>
        </w:rPr>
        <w:t>contribute</w:t>
      </w:r>
      <w:r w:rsidR="00CD17AC">
        <w:t xml:space="preserve"> to</w:t>
      </w:r>
      <w:r w:rsidR="00FC49BA" w:rsidRPr="0028439B">
        <w:t>.</w:t>
      </w:r>
      <w:r w:rsidR="00284AF9" w:rsidRPr="0028439B">
        <w:t xml:space="preserve"> </w:t>
      </w:r>
    </w:p>
    <w:p w14:paraId="5E024ACC" w14:textId="1579EE1C" w:rsidR="006900D7" w:rsidRDefault="0028439B" w:rsidP="009A1AC3">
      <w:r>
        <w:rPr>
          <w:b/>
        </w:rPr>
        <w:t>SET</w:t>
      </w:r>
      <w:r w:rsidR="00AB45B3">
        <w:t xml:space="preserve"> them as a </w:t>
      </w:r>
      <w:r w:rsidR="00AB45B3" w:rsidRPr="0037746E">
        <w:rPr>
          <w:rStyle w:val="CodeChar"/>
        </w:rPr>
        <w:t>contributor</w:t>
      </w:r>
      <w:r w:rsidR="00AB45B3">
        <w:t xml:space="preserve"> to </w:t>
      </w:r>
      <w:r w:rsidR="0037746E">
        <w:t>the</w:t>
      </w:r>
      <w:r w:rsidR="00AB45B3">
        <w:t xml:space="preserve"> </w:t>
      </w:r>
      <w:r w:rsidR="00AB45B3" w:rsidRPr="0037746E">
        <w:rPr>
          <w:rStyle w:val="CodeChar"/>
        </w:rPr>
        <w:t>repository</w:t>
      </w:r>
      <w:r w:rsidR="00AB45B3">
        <w:t xml:space="preserve"> with</w:t>
      </w:r>
      <w:r w:rsidR="0037746E">
        <w:t xml:space="preserve"> the </w:t>
      </w:r>
      <w:r w:rsidR="0037746E" w:rsidRPr="00C6275B">
        <w:rPr>
          <w:b/>
        </w:rPr>
        <w:t>lowest</w:t>
      </w:r>
      <w:r w:rsidR="00AB45B3">
        <w:t xml:space="preserve"> </w:t>
      </w:r>
      <w:r w:rsidR="00AB45B3" w:rsidRPr="0037746E">
        <w:rPr>
          <w:rStyle w:val="CodeChar"/>
        </w:rPr>
        <w:t>id</w:t>
      </w:r>
      <w:r w:rsidR="00AB45B3">
        <w:t xml:space="preserve"> </w:t>
      </w:r>
      <w:r w:rsidR="00C6275B">
        <w:t xml:space="preserve">(by </w:t>
      </w:r>
      <w:r w:rsidR="00C6275B" w:rsidRPr="00C6275B">
        <w:rPr>
          <w:b/>
        </w:rPr>
        <w:t>value</w:t>
      </w:r>
      <w:r w:rsidR="00C6275B">
        <w:t xml:space="preserve">) which has </w:t>
      </w:r>
      <w:r w:rsidR="00C6275B" w:rsidRPr="007C23B8">
        <w:rPr>
          <w:b/>
        </w:rPr>
        <w:t>no contributors</w:t>
      </w:r>
      <w:r w:rsidR="002B564B">
        <w:t>.</w:t>
      </w:r>
      <w:r w:rsidR="006A4088">
        <w:t xml:space="preserve"> </w:t>
      </w:r>
    </w:p>
    <w:p w14:paraId="185FC005" w14:textId="1C06FE02" w:rsidR="007956B5" w:rsidRPr="002C3A3B" w:rsidRDefault="00284AF9" w:rsidP="009A1AC3">
      <w:r w:rsidRPr="002C3A3B">
        <w:t xml:space="preserve">If </w:t>
      </w:r>
      <w:r w:rsidR="007C23B8">
        <w:t xml:space="preserve">there aren’t any </w:t>
      </w:r>
      <w:r w:rsidR="007C23B8" w:rsidRPr="00FE1F76">
        <w:rPr>
          <w:rStyle w:val="CodeChar"/>
        </w:rPr>
        <w:t>repositories</w:t>
      </w:r>
      <w:r w:rsidR="007C23B8">
        <w:t xml:space="preserve"> with no </w:t>
      </w:r>
      <w:r w:rsidR="007C23B8" w:rsidRPr="00FE1F76">
        <w:rPr>
          <w:rStyle w:val="CodeChar"/>
        </w:rPr>
        <w:t>contributors</w:t>
      </w:r>
      <w:r w:rsidR="007C23B8">
        <w:t xml:space="preserve"> </w:t>
      </w:r>
      <w:r w:rsidR="000157BE">
        <w:t>do nothing.</w:t>
      </w:r>
    </w:p>
    <w:p w14:paraId="517B0C6B" w14:textId="516B090D" w:rsidR="00EA19F0" w:rsidRPr="000D58F8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7447B672" w14:textId="604F93BB" w:rsidR="00EA19F0" w:rsidRPr="00ED70E9" w:rsidRDefault="005E7F6D" w:rsidP="00EA19F0">
      <w:r w:rsidRPr="005172B6">
        <w:rPr>
          <w:rStyle w:val="CodeChar"/>
        </w:rPr>
        <w:t>Buhtig</w:t>
      </w:r>
      <w:r>
        <w:t xml:space="preserve"> is all about activity, and activity is expressed in issues. Issues indicate the constant process of development.</w:t>
      </w:r>
      <w:r w:rsidR="00EE5966">
        <w:t xml:space="preserve"> </w:t>
      </w:r>
      <w:r w:rsidR="00D4001A">
        <w:t>Naturally,</w:t>
      </w:r>
      <w:r w:rsidR="006759F7">
        <w:t xml:space="preserve"> inactive repositories </w:t>
      </w:r>
      <w:r w:rsidR="00D4001A">
        <w:t xml:space="preserve">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C45DDE">
        <w:rPr>
          <w:rStyle w:val="CodeChar"/>
        </w:rPr>
        <w:t>repositories</w:t>
      </w:r>
      <w:r w:rsidR="00A35BC1">
        <w:t xml:space="preserve"> which </w:t>
      </w:r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C45DDE">
        <w:rPr>
          <w:b/>
        </w:rPr>
        <w:t xml:space="preserve">have </w:t>
      </w:r>
      <w:r w:rsidR="00C45DDE" w:rsidRPr="00C45DDE">
        <w:rPr>
          <w:b/>
        </w:rPr>
        <w:t xml:space="preserve">any </w:t>
      </w:r>
      <w:r w:rsidR="00994B4D">
        <w:rPr>
          <w:rStyle w:val="CodeChar"/>
        </w:rPr>
        <w:t>issues</w:t>
      </w:r>
      <w:r w:rsidR="00A35BC1"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Default="00DD55ED" w:rsidP="008E3C80">
      <w:pPr>
        <w:pStyle w:val="Heading3"/>
        <w:numPr>
          <w:ilvl w:val="0"/>
          <w:numId w:val="39"/>
        </w:numPr>
        <w:ind w:left="540" w:hanging="540"/>
      </w:pPr>
      <w:r>
        <w:t>Users</w:t>
      </w:r>
    </w:p>
    <w:p w14:paraId="074DA098" w14:textId="77777777" w:rsidR="00EC4B23" w:rsidRDefault="00DD55ED" w:rsidP="00DD55ED">
      <w:r>
        <w:t xml:space="preserve">Extract from the database, all of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lastRenderedPageBreak/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72135AA0" w:rsidR="00CE180D" w:rsidRDefault="002F5C2C" w:rsidP="00CE180D">
      <w:pPr>
        <w:pStyle w:val="Heading3"/>
        <w:numPr>
          <w:ilvl w:val="0"/>
          <w:numId w:val="39"/>
        </w:numPr>
        <w:ind w:left="540" w:hanging="540"/>
      </w:pPr>
      <w:r>
        <w:t>Lucky Numbers</w:t>
      </w:r>
    </w:p>
    <w:p w14:paraId="7803CF65" w14:textId="43F16279" w:rsidR="00087CD4" w:rsidRDefault="00087CD4" w:rsidP="00CE180D">
      <w:r>
        <w:t xml:space="preserve">When a contributor has the same id as the repository he contributes to, it’s a lucky number. </w:t>
      </w:r>
    </w:p>
    <w:p w14:paraId="07709946" w14:textId="3A307AE9" w:rsidR="00CE180D" w:rsidRDefault="00CE180D" w:rsidP="00CE180D">
      <w:r w:rsidRPr="00985BA2">
        <w:rPr>
          <w:b/>
        </w:rPr>
        <w:t>Extrac</w:t>
      </w:r>
      <w:r w:rsidR="00DC7787" w:rsidRPr="00985BA2">
        <w:rPr>
          <w:b/>
        </w:rPr>
        <w:t>t</w:t>
      </w:r>
      <w:r w:rsidR="00DC7787">
        <w:t xml:space="preserve"> from the database, all of the </w:t>
      </w:r>
      <w:r w:rsidR="00DC7787" w:rsidRPr="00985BA2">
        <w:rPr>
          <w:rStyle w:val="CodeChar"/>
        </w:rPr>
        <w:t>repositories</w:t>
      </w:r>
      <w:r w:rsidR="00CE6D38">
        <w:t xml:space="preserve">, which </w:t>
      </w:r>
      <w:r w:rsidR="000D07F9">
        <w:t xml:space="preserve">have the </w:t>
      </w:r>
      <w:r w:rsidR="000D07F9" w:rsidRPr="00985BA2">
        <w:rPr>
          <w:b/>
        </w:rPr>
        <w:t>same id</w:t>
      </w:r>
      <w:r w:rsidR="000D07F9">
        <w:t xml:space="preserve"> as their </w:t>
      </w:r>
      <w:r w:rsidR="000D07F9" w:rsidRPr="00985BA2">
        <w:rPr>
          <w:rStyle w:val="CodeChar"/>
        </w:rPr>
        <w:t>contributor</w:t>
      </w:r>
      <w:r w:rsidR="00CE6D38">
        <w:t>.</w:t>
      </w:r>
      <w:r>
        <w:t xml:space="preserve"> </w:t>
      </w:r>
    </w:p>
    <w:p w14:paraId="05B4D292" w14:textId="5217C30F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985BA2">
        <w:rPr>
          <w:rStyle w:val="CodeChar"/>
        </w:rPr>
        <w:t>repository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397B8867" w:rsidR="00CE180D" w:rsidRDefault="00407CAB" w:rsidP="00CE180D">
      <w:pPr>
        <w:pStyle w:val="Code"/>
        <w:numPr>
          <w:ilvl w:val="0"/>
          <w:numId w:val="48"/>
        </w:numPr>
      </w:pPr>
      <w:r>
        <w:t>repository_</w:t>
      </w:r>
      <w:r w:rsidR="00985BA2">
        <w:t>id</w:t>
      </w:r>
    </w:p>
    <w:p w14:paraId="58EB4B66" w14:textId="22CDFD77" w:rsidR="00CE180D" w:rsidRDefault="00985BA2" w:rsidP="00CE180D">
      <w:pPr>
        <w:pStyle w:val="Code"/>
        <w:numPr>
          <w:ilvl w:val="0"/>
          <w:numId w:val="48"/>
        </w:numPr>
      </w:pPr>
      <w:r>
        <w:t>contributor_id</w:t>
      </w:r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442"/>
        <w:gridCol w:w="1544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4AAFC64F" w:rsidR="00CE180D" w:rsidRPr="001D3810" w:rsidRDefault="00985BA2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pository_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FC5F663" w:rsidR="00CE180D" w:rsidRPr="001D3810" w:rsidRDefault="00985BA2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_id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54CD0B8F" w:rsidR="002D33E2" w:rsidRPr="00EC4B23" w:rsidRDefault="00EF14CA" w:rsidP="002D33E2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09C9905B" w:rsidR="002D33E2" w:rsidRPr="00EC4B23" w:rsidRDefault="00EF14CA" w:rsidP="002D33E2">
            <w:pPr>
              <w:pStyle w:val="Code"/>
              <w:rPr>
                <w:b w:val="0"/>
              </w:rPr>
            </w:pPr>
            <w:r>
              <w:t>1</w:t>
            </w:r>
          </w:p>
        </w:tc>
      </w:tr>
      <w:tr w:rsidR="00F45F2E" w:rsidRPr="00B03599" w14:paraId="7EED9DD7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C62" w14:textId="7757C3CF" w:rsidR="00F45F2E" w:rsidRPr="00F45F2E" w:rsidRDefault="003C3315" w:rsidP="00F45F2E">
            <w:pPr>
              <w:pStyle w:val="Code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B1" w14:textId="7F0B7EA5" w:rsidR="00F45F2E" w:rsidRPr="00F45F2E" w:rsidRDefault="003C3315" w:rsidP="00F45F2E">
            <w:pPr>
              <w:pStyle w:val="Code"/>
            </w:pPr>
            <w:r>
              <w:t>3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2EF2DFEC" w:rsidR="00532A2E" w:rsidRDefault="00266326" w:rsidP="00532A2E">
      <w:pPr>
        <w:pStyle w:val="Heading3"/>
        <w:numPr>
          <w:ilvl w:val="0"/>
          <w:numId w:val="39"/>
        </w:numPr>
        <w:ind w:left="540" w:hanging="540"/>
      </w:pPr>
      <w:r>
        <w:t>Heavy HTML</w:t>
      </w:r>
    </w:p>
    <w:p w14:paraId="20591137" w14:textId="43F34533" w:rsidR="00532A2E" w:rsidRDefault="003B4903" w:rsidP="00532A2E">
      <w:r>
        <w:t xml:space="preserve">There are some pretty big HTML files in the </w:t>
      </w:r>
      <w:r>
        <w:rPr>
          <w:noProof/>
        </w:rPr>
        <w:t>Buhtig</w:t>
      </w:r>
      <w:r>
        <w:t xml:space="preserve"> database…</w:t>
      </w:r>
      <w:r w:rsidR="00DB1E4A">
        <w:t xml:space="preserve"> </w:t>
      </w:r>
      <w:r>
        <w:t>Un</w:t>
      </w:r>
      <w:r w:rsidR="00DB1E4A">
        <w:t>naturally</w:t>
      </w:r>
      <w:r>
        <w:t xml:space="preserve"> big. </w:t>
      </w:r>
      <w:r w:rsidR="0009494B">
        <w:t>Extract from the database</w:t>
      </w:r>
      <w:r w:rsidR="00532A2E">
        <w:t xml:space="preserve"> all of the </w:t>
      </w:r>
      <w:r>
        <w:rPr>
          <w:rStyle w:val="CodeChar"/>
        </w:rPr>
        <w:t>fil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>
        <w:rPr>
          <w:b/>
        </w:rPr>
        <w:t>1000</w:t>
      </w:r>
      <w:r w:rsidR="00D83B74">
        <w:t xml:space="preserve">, and their </w:t>
      </w:r>
      <w:r w:rsidR="00905C9E">
        <w:rPr>
          <w:rStyle w:val="CodeChar"/>
        </w:rPr>
        <w:t>name</w:t>
      </w:r>
      <w:r w:rsidR="00905C9E" w:rsidRPr="00905C9E">
        <w:t xml:space="preserve"> </w:t>
      </w:r>
      <w:r w:rsidR="00D83B74">
        <w:t>contains “</w:t>
      </w:r>
      <w:r w:rsidR="00905C9E">
        <w:rPr>
          <w:rStyle w:val="CodeChar"/>
        </w:rPr>
        <w:t>html</w:t>
      </w:r>
      <w:r w:rsidR="00D83B74">
        <w:t>”</w:t>
      </w:r>
      <w:r w:rsidR="00851781">
        <w:rPr>
          <w:noProof/>
        </w:rPr>
        <w:t>.</w:t>
      </w:r>
    </w:p>
    <w:p w14:paraId="2AFE8BED" w14:textId="65AEF1A6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Heading4"/>
      </w:pPr>
      <w:r>
        <w:t>Required Columns</w:t>
      </w:r>
    </w:p>
    <w:p w14:paraId="44816A56" w14:textId="00CB9141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CA0B98">
        <w:t>files</w:t>
      </w:r>
      <w:r>
        <w:t>)</w:t>
      </w:r>
    </w:p>
    <w:p w14:paraId="33D92D53" w14:textId="5B08E498" w:rsidR="00532A2E" w:rsidRDefault="00CA0B98" w:rsidP="00532A2E">
      <w:pPr>
        <w:pStyle w:val="Code"/>
        <w:numPr>
          <w:ilvl w:val="0"/>
          <w:numId w:val="48"/>
        </w:numPr>
      </w:pPr>
      <w:r>
        <w:t>name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3865" w:type="dxa"/>
        <w:tblLook w:val="04A0" w:firstRow="1" w:lastRow="0" w:firstColumn="1" w:lastColumn="0" w:noHBand="0" w:noVBand="1"/>
      </w:tblPr>
      <w:tblGrid>
        <w:gridCol w:w="1013"/>
        <w:gridCol w:w="1668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30C2ACCF" w:rsidR="00E0677D" w:rsidRPr="001D3810" w:rsidRDefault="00CA0B9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2E4B291D" w:rsidR="001B68E4" w:rsidRPr="00EC4B23" w:rsidRDefault="008F4F9F" w:rsidP="001B68E4">
            <w:pPr>
              <w:pStyle w:val="Code"/>
              <w:rPr>
                <w:b w:val="0"/>
              </w:rPr>
            </w:pPr>
            <w:r w:rsidRPr="008F4F9F"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02DFD4A7" w:rsidR="001B68E4" w:rsidRPr="00EC4B23" w:rsidRDefault="008F4F9F" w:rsidP="001B68E4">
            <w:pPr>
              <w:pStyle w:val="Code"/>
              <w:rPr>
                <w:b w:val="0"/>
              </w:rPr>
            </w:pPr>
            <w:r w:rsidRPr="008F4F9F">
              <w:t>compile.ht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2097A04E" w:rsidR="001B68E4" w:rsidRDefault="008F4F9F" w:rsidP="001B68E4">
            <w:pPr>
              <w:pStyle w:val="Code"/>
            </w:pPr>
            <w:r w:rsidRPr="008F4F9F">
              <w:t>27402.59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7D2333C9" w:rsidR="00511315" w:rsidRDefault="006F13A7" w:rsidP="00511315">
      <w:pPr>
        <w:pStyle w:val="Heading3"/>
        <w:numPr>
          <w:ilvl w:val="0"/>
          <w:numId w:val="39"/>
        </w:numPr>
        <w:ind w:left="540" w:hanging="540"/>
      </w:pPr>
      <w:r>
        <w:t>Issues</w:t>
      </w:r>
      <w:r w:rsidR="00681DA6">
        <w:t xml:space="preserve"> and Users</w:t>
      </w:r>
    </w:p>
    <w:p w14:paraId="18710C61" w14:textId="5A47AE01" w:rsidR="00703206" w:rsidRDefault="00511315" w:rsidP="00511315">
      <w:r>
        <w:t xml:space="preserve">Extract from the database, all of the </w:t>
      </w:r>
      <w:r w:rsidR="00F832F9">
        <w:rPr>
          <w:rStyle w:val="CodeChar"/>
        </w:rPr>
        <w:t>issues</w:t>
      </w:r>
      <w:r>
        <w:t>,</w:t>
      </w:r>
      <w:r w:rsidR="00703206">
        <w:t xml:space="preserve"> and the </w:t>
      </w:r>
      <w:r w:rsidR="00703206" w:rsidRPr="00B97B7E">
        <w:rPr>
          <w:rStyle w:val="CodeChar"/>
        </w:rPr>
        <w:t>users</w:t>
      </w:r>
      <w:r w:rsidR="00703206">
        <w:t xml:space="preserve"> that </w:t>
      </w:r>
      <w:r w:rsidR="004712FF">
        <w:t xml:space="preserve">are </w:t>
      </w:r>
      <w:r w:rsidR="004712FF" w:rsidRPr="00146106">
        <w:rPr>
          <w:b/>
        </w:rPr>
        <w:t>assigned</w:t>
      </w:r>
      <w:r w:rsidR="004712FF">
        <w:t xml:space="preserve"> to </w:t>
      </w:r>
      <w:r w:rsidR="00703206">
        <w:t>them, so that they end up in the following format:</w:t>
      </w:r>
    </w:p>
    <w:p w14:paraId="7A3264A3" w14:textId="20ACC654" w:rsidR="00944255" w:rsidRDefault="00703206" w:rsidP="00B00B75">
      <w:pPr>
        <w:pStyle w:val="Code"/>
      </w:pPr>
      <w:r>
        <w:t>{username} : {</w:t>
      </w:r>
      <w:r w:rsidR="00DB6E7C">
        <w:t>issueTitle</w:t>
      </w:r>
      <w:r>
        <w:t>}</w:t>
      </w:r>
    </w:p>
    <w:p w14:paraId="56DC250F" w14:textId="594C6867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4F464E">
        <w:rPr>
          <w:rStyle w:val="CodeChar"/>
        </w:rPr>
        <w:t>issue</w:t>
      </w:r>
      <w:r w:rsidR="00DC74AA">
        <w:rPr>
          <w:rStyle w:val="CodeChar"/>
        </w:rPr>
        <w:t xml:space="preserve">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lastRenderedPageBreak/>
        <w:t>Required Columns</w:t>
      </w:r>
    </w:p>
    <w:p w14:paraId="030F4393" w14:textId="6EF8235A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C55583">
        <w:t>issues</w:t>
      </w:r>
      <w:r>
        <w:t>)</w:t>
      </w:r>
    </w:p>
    <w:p w14:paraId="47EEA9FF" w14:textId="52C5A9E9" w:rsidR="00511315" w:rsidRDefault="00C55583" w:rsidP="0028384D">
      <w:pPr>
        <w:pStyle w:val="Code"/>
        <w:numPr>
          <w:ilvl w:val="0"/>
          <w:numId w:val="48"/>
        </w:numPr>
      </w:pPr>
      <w:r>
        <w:t>issue_assignee</w:t>
      </w:r>
    </w:p>
    <w:p w14:paraId="29FC801E" w14:textId="77777777" w:rsidR="00511315" w:rsidRDefault="00511315" w:rsidP="00511315">
      <w:pPr>
        <w:pStyle w:val="Heading4"/>
      </w:pPr>
      <w:r>
        <w:t>Example</w:t>
      </w: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579"/>
        <w:gridCol w:w="9651"/>
      </w:tblGrid>
      <w:tr w:rsidR="0084502E" w14:paraId="042BC3B3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DFB9B7B" w:rsidR="0084502E" w:rsidRPr="001D3810" w:rsidRDefault="00DC5C9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C55583">
              <w:rPr>
                <w:b/>
                <w:bCs/>
                <w:noProof/>
              </w:rPr>
              <w:t>ssue_assignee</w:t>
            </w:r>
          </w:p>
        </w:tc>
      </w:tr>
      <w:tr w:rsidR="003C02A2" w:rsidRPr="00B03599" w14:paraId="79E10D97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0E12B63B" w:rsidR="003C02A2" w:rsidRPr="00EC4B23" w:rsidRDefault="00C1500F" w:rsidP="003C02A2">
            <w:pPr>
              <w:pStyle w:val="Code"/>
              <w:rPr>
                <w:b w:val="0"/>
              </w:rPr>
            </w:pPr>
            <w:r>
              <w:t>7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24A78848" w:rsidR="003C02A2" w:rsidRPr="00EC4B23" w:rsidRDefault="00475A4D" w:rsidP="003C02A2">
            <w:pPr>
              <w:pStyle w:val="Code"/>
              <w:rPr>
                <w:b w:val="0"/>
              </w:rPr>
            </w:pPr>
            <w:r w:rsidRPr="00475A4D">
              <w:t>TheDivineBel : Critical bug in Controller.php ruins application when executed</w:t>
            </w:r>
          </w:p>
        </w:tc>
      </w:tr>
      <w:tr w:rsidR="0084502E" w:rsidRPr="00B03599" w14:paraId="5B9ED4F9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592A30FF" w:rsidR="00AD2D38" w:rsidRDefault="00D2359E" w:rsidP="00AD2D38">
      <w:pPr>
        <w:pStyle w:val="Heading3"/>
        <w:numPr>
          <w:ilvl w:val="0"/>
          <w:numId w:val="39"/>
        </w:numPr>
        <w:ind w:left="540" w:hanging="540"/>
      </w:pPr>
      <w:r>
        <w:t>Non-</w:t>
      </w:r>
      <w:r w:rsidR="00C27EAB">
        <w:t>Directory Files</w:t>
      </w:r>
    </w:p>
    <w:p w14:paraId="01A5C6CE" w14:textId="1F53A125" w:rsidR="00F94305" w:rsidRDefault="00E07F27" w:rsidP="00AD2D38">
      <w:r>
        <w:t>Some</w:t>
      </w:r>
      <w:r w:rsidR="00F94305">
        <w:t xml:space="preserve"> of the files are </w:t>
      </w:r>
      <w:r w:rsidR="00F94305" w:rsidRPr="00D2359E">
        <w:rPr>
          <w:b/>
        </w:rPr>
        <w:t>Directories</w:t>
      </w:r>
      <w:r w:rsidR="00F94305">
        <w:t xml:space="preserve">, because they are a </w:t>
      </w:r>
      <w:r w:rsidR="00F94305" w:rsidRPr="00D2359E">
        <w:rPr>
          <w:b/>
        </w:rPr>
        <w:t>parent</w:t>
      </w:r>
      <w:r w:rsidR="00F94305">
        <w:t xml:space="preserve"> to </w:t>
      </w:r>
      <w:r w:rsidR="00F94305" w:rsidRPr="00D2359E">
        <w:rPr>
          <w:b/>
        </w:rPr>
        <w:t>some file</w:t>
      </w:r>
      <w:r w:rsidR="00F94305">
        <w:t>.</w:t>
      </w:r>
      <w:r w:rsidR="00D2359E">
        <w:t xml:space="preserve"> Try to find those, which aren’t.</w:t>
      </w:r>
    </w:p>
    <w:p w14:paraId="05C37D36" w14:textId="5CFF0832" w:rsidR="00FF0E59" w:rsidRDefault="008E0005" w:rsidP="00AD2D38">
      <w:r>
        <w:t>Extract from the database</w:t>
      </w:r>
      <w:r w:rsidR="00AD2D38">
        <w:t xml:space="preserve"> all of the </w:t>
      </w:r>
      <w:r w:rsidR="00C825B0">
        <w:rPr>
          <w:rStyle w:val="CodeChar"/>
        </w:rPr>
        <w:t>files</w:t>
      </w:r>
      <w:r w:rsidR="00AD2D38">
        <w:t xml:space="preserve">, </w:t>
      </w:r>
      <w:r w:rsidR="00A331E7">
        <w:t xml:space="preserve">which </w:t>
      </w:r>
      <w:r w:rsidR="00C825B0">
        <w:t xml:space="preserve">are </w:t>
      </w:r>
      <w:r w:rsidR="00C825B0">
        <w:rPr>
          <w:b/>
        </w:rPr>
        <w:t>NOT</w:t>
      </w:r>
      <w:r w:rsidR="00C825B0">
        <w:t xml:space="preserve"> a </w:t>
      </w:r>
      <w:r w:rsidR="00C825B0" w:rsidRPr="00C825B0">
        <w:rPr>
          <w:rStyle w:val="CodeChar"/>
        </w:rPr>
        <w:t>parent</w:t>
      </w:r>
      <w:r w:rsidR="00C825B0">
        <w:t xml:space="preserve"> to </w:t>
      </w:r>
      <w:r w:rsidR="00C825B0" w:rsidRPr="00C825B0">
        <w:rPr>
          <w:b/>
        </w:rPr>
        <w:t>any other file</w:t>
      </w:r>
      <w:r w:rsidR="00FF0E59">
        <w:t>.</w:t>
      </w:r>
    </w:p>
    <w:p w14:paraId="54CA190A" w14:textId="6B668565" w:rsidR="00ED4541" w:rsidRDefault="00ED4541" w:rsidP="00AD2D38">
      <w:r>
        <w:t xml:space="preserve">Extract the </w:t>
      </w:r>
      <w:r w:rsidR="00824245">
        <w:rPr>
          <w:rStyle w:val="CodeChar"/>
        </w:rPr>
        <w:t>size</w:t>
      </w:r>
      <w:r>
        <w:t xml:space="preserve"> of the </w:t>
      </w:r>
      <w:r w:rsidR="00BA19EB">
        <w:rPr>
          <w:rStyle w:val="CodeChar"/>
        </w:rPr>
        <w:t>fil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03AB150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243CAD">
        <w:rPr>
          <w:rStyle w:val="CodeChar"/>
        </w:rPr>
        <w:t>file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00378EEF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CD2DE3">
        <w:t>files</w:t>
      </w:r>
      <w:r>
        <w:t>)</w:t>
      </w:r>
    </w:p>
    <w:p w14:paraId="398D0AC7" w14:textId="53383E33" w:rsidR="00AD2D38" w:rsidRDefault="000B236B" w:rsidP="00AD2D38">
      <w:pPr>
        <w:pStyle w:val="Code"/>
        <w:numPr>
          <w:ilvl w:val="0"/>
          <w:numId w:val="48"/>
        </w:numPr>
      </w:pPr>
      <w:r>
        <w:t>name</w:t>
      </w:r>
    </w:p>
    <w:p w14:paraId="4FB14AE4" w14:textId="513857B0" w:rsidR="000756AF" w:rsidRDefault="00DA7021" w:rsidP="00AD2D38">
      <w:pPr>
        <w:pStyle w:val="Code"/>
        <w:numPr>
          <w:ilvl w:val="0"/>
          <w:numId w:val="48"/>
        </w:numPr>
      </w:pPr>
      <w:r>
        <w:t>size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Heading4"/>
      </w:pPr>
      <w:r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453E74D" w:rsidR="00254739" w:rsidRPr="001D3810" w:rsidRDefault="009D5121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835FE6">
              <w:rPr>
                <w:b/>
                <w:bCs/>
                <w:noProof/>
              </w:rPr>
              <w:t>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67A9953A" w:rsidR="004E0C25" w:rsidRPr="00EC4B23" w:rsidRDefault="009D5121" w:rsidP="004E0C25">
            <w:pPr>
              <w:pStyle w:val="Code"/>
              <w:rPr>
                <w:b w:val="0"/>
              </w:rPr>
            </w:pPr>
            <w:r w:rsidRPr="009D5121"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4A05285A" w:rsidR="004E0C25" w:rsidRPr="00EC4B23" w:rsidRDefault="009D5121" w:rsidP="004E0C25">
            <w:pPr>
              <w:pStyle w:val="Code"/>
              <w:rPr>
                <w:b w:val="0"/>
              </w:rPr>
            </w:pPr>
            <w:r w:rsidRPr="009D5121">
              <w:t>Controller.j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18F4D2B4" w:rsidR="004E0C25" w:rsidRDefault="009D5121" w:rsidP="004E0C25">
            <w:pPr>
              <w:pStyle w:val="Code"/>
            </w:pPr>
            <w:r w:rsidRPr="009D5121">
              <w:t>14034.8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D8C645" w:rsidR="00D43A70" w:rsidRDefault="00AD0D93" w:rsidP="00D43A70">
      <w:pPr>
        <w:pStyle w:val="Heading3"/>
        <w:numPr>
          <w:ilvl w:val="0"/>
          <w:numId w:val="39"/>
        </w:numPr>
        <w:ind w:left="540" w:hanging="540"/>
      </w:pPr>
      <w:r>
        <w:t>Active Repositories</w:t>
      </w:r>
    </w:p>
    <w:p w14:paraId="127C6DEC" w14:textId="7F6FA813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2B2D93">
        <w:rPr>
          <w:rStyle w:val="CodeChar"/>
        </w:rPr>
        <w:t>repositorie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2B2D93">
        <w:rPr>
          <w:rStyle w:val="CodeChar"/>
        </w:rPr>
        <w:t>issues</w:t>
      </w:r>
      <w:r w:rsidR="002B2D93" w:rsidRPr="002B2D93">
        <w:t xml:space="preserve"> </w:t>
      </w:r>
      <w:r w:rsidR="00446514">
        <w:t>on them</w:t>
      </w:r>
      <w:r>
        <w:t>.</w:t>
      </w:r>
    </w:p>
    <w:p w14:paraId="5A6B0330" w14:textId="6FD8F37F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88717D">
        <w:rPr>
          <w:rStyle w:val="CodeChar"/>
        </w:rPr>
        <w:t>issue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</w:t>
      </w:r>
      <w:r w:rsidR="0088717D">
        <w:rPr>
          <w:rStyle w:val="CodeChar"/>
        </w:rPr>
        <w:t>issues</w:t>
      </w:r>
      <w:r w:rsidR="00EA48D1">
        <w:rPr>
          <w:rStyle w:val="CodeChar"/>
        </w:rPr>
        <w:t>)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88717D">
        <w:rPr>
          <w:rStyle w:val="CodeChar"/>
        </w:rPr>
        <w:t>repository</w:t>
      </w:r>
      <w:r w:rsidR="00EC68FC" w:rsidRPr="00EC68FC">
        <w:rPr>
          <w:rStyle w:val="CodeChar"/>
        </w:rPr>
        <w:t xml:space="preserve">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t>Required Columns</w:t>
      </w:r>
    </w:p>
    <w:p w14:paraId="26521A12" w14:textId="5D8EC67E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850385">
        <w:t>repositories</w:t>
      </w:r>
      <w:r>
        <w:t>)</w:t>
      </w:r>
    </w:p>
    <w:p w14:paraId="36BEF696" w14:textId="12030C2E" w:rsidR="00D43A70" w:rsidRDefault="00834E80" w:rsidP="00D43A70">
      <w:pPr>
        <w:pStyle w:val="Code"/>
        <w:numPr>
          <w:ilvl w:val="0"/>
          <w:numId w:val="48"/>
        </w:numPr>
      </w:pPr>
      <w:r>
        <w:t>name</w:t>
      </w:r>
      <w:r w:rsidR="007F30A9">
        <w:t xml:space="preserve"> (</w:t>
      </w:r>
      <w:r>
        <w:t>repositories</w:t>
      </w:r>
      <w:r w:rsidR="007F30A9">
        <w:t>)</w:t>
      </w:r>
    </w:p>
    <w:p w14:paraId="7D966667" w14:textId="389CF298" w:rsidR="00D43A70" w:rsidRDefault="00621F15" w:rsidP="00D43A70">
      <w:pPr>
        <w:pStyle w:val="Code"/>
        <w:numPr>
          <w:ilvl w:val="0"/>
          <w:numId w:val="48"/>
        </w:numPr>
      </w:pPr>
      <w:r>
        <w:t>issues</w:t>
      </w:r>
      <w:r w:rsidR="00A72ABC">
        <w:t xml:space="preserve"> (count of </w:t>
      </w:r>
      <w:r>
        <w:t>issues</w:t>
      </w:r>
      <w:r w:rsidR="00A72ABC">
        <w:t>)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3183" w:type="dxa"/>
        <w:tblLayout w:type="fixed"/>
        <w:tblLook w:val="04A0" w:firstRow="1" w:lastRow="0" w:firstColumn="1" w:lastColumn="0" w:noHBand="0" w:noVBand="1"/>
      </w:tblPr>
      <w:tblGrid>
        <w:gridCol w:w="579"/>
        <w:gridCol w:w="1426"/>
        <w:gridCol w:w="1178"/>
      </w:tblGrid>
      <w:tr w:rsidR="00D43A70" w14:paraId="4F184C66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0B59D43F" w:rsidR="00D43A70" w:rsidRPr="001D3810" w:rsidRDefault="000D33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0BCC35B3" w:rsidR="00D43A70" w:rsidRDefault="000D33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s</w:t>
            </w:r>
          </w:p>
        </w:tc>
      </w:tr>
      <w:tr w:rsidR="00CD79FA" w:rsidRPr="00B03599" w14:paraId="2D3F15B4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1CB34EDB" w:rsidR="00CD79FA" w:rsidRPr="00EC4B23" w:rsidRDefault="000D331F" w:rsidP="00CD79FA">
            <w:pPr>
              <w:pStyle w:val="Code"/>
              <w:rPr>
                <w:b w:val="0"/>
              </w:rPr>
            </w:pPr>
            <w: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64339BC7" w:rsidR="00CD79FA" w:rsidRPr="00EC4B23" w:rsidRDefault="000D331F" w:rsidP="00CD79FA">
            <w:pPr>
              <w:pStyle w:val="Code"/>
              <w:rPr>
                <w:b w:val="0"/>
              </w:rPr>
            </w:pPr>
            <w:r w:rsidRPr="000D331F">
              <w:t>KartinaJ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4FB10216" w:rsidR="00CD79FA" w:rsidRDefault="000D331F" w:rsidP="00CD79FA">
            <w:pPr>
              <w:pStyle w:val="Code"/>
            </w:pPr>
            <w:r w:rsidRPr="000D331F">
              <w:t>5</w:t>
            </w:r>
          </w:p>
        </w:tc>
      </w:tr>
      <w:tr w:rsidR="00D43A70" w:rsidRPr="00B03599" w14:paraId="62450214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2AD6904E" w:rsidR="00D83398" w:rsidRDefault="00D83398" w:rsidP="00D83398">
      <w:pPr>
        <w:pStyle w:val="Heading3"/>
        <w:numPr>
          <w:ilvl w:val="0"/>
          <w:numId w:val="39"/>
        </w:numPr>
        <w:ind w:left="540" w:hanging="540"/>
      </w:pPr>
      <w:r>
        <w:t xml:space="preserve">Most </w:t>
      </w:r>
      <w:r w:rsidR="00C51440">
        <w:t>Contributed Repository</w:t>
      </w:r>
    </w:p>
    <w:p w14:paraId="7CEF1057" w14:textId="509F9BD5" w:rsidR="00AE36D9" w:rsidRDefault="00D83398" w:rsidP="00541CA7">
      <w:r>
        <w:t xml:space="preserve">Extract from the database, </w:t>
      </w:r>
      <w:r w:rsidR="00877662">
        <w:t xml:space="preserve">the </w:t>
      </w:r>
      <w:r w:rsidR="007411D6" w:rsidRPr="007411D6">
        <w:rPr>
          <w:b/>
        </w:rPr>
        <w:t>top 1 repository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7411D6">
        <w:rPr>
          <w:rStyle w:val="CodeChar"/>
        </w:rPr>
        <w:t>contributors</w:t>
      </w:r>
      <w:r>
        <w:t>.</w:t>
      </w:r>
    </w:p>
    <w:p w14:paraId="162A151F" w14:textId="2FA84A9F" w:rsidR="00FC6DA8" w:rsidRDefault="00FC6DA8" w:rsidP="00541CA7">
      <w:r>
        <w:t xml:space="preserve">If </w:t>
      </w:r>
      <w:r w:rsidR="00E25701">
        <w:t xml:space="preserve">there are </w:t>
      </w:r>
      <w:r w:rsidR="00E25701" w:rsidRPr="00E25701">
        <w:rPr>
          <w:rStyle w:val="CodeChar"/>
        </w:rPr>
        <w:t xml:space="preserve">2 repositories </w:t>
      </w:r>
      <w:r w:rsidR="00E25701">
        <w:t xml:space="preserve">have the </w:t>
      </w:r>
      <w:r w:rsidR="00E25701" w:rsidRPr="00E25701">
        <w:rPr>
          <w:b/>
        </w:rPr>
        <w:t>same</w:t>
      </w:r>
      <w:r w:rsidR="00E25701">
        <w:t xml:space="preserve"> </w:t>
      </w:r>
      <w:r w:rsidR="00E25701" w:rsidRPr="00E25701">
        <w:rPr>
          <w:rStyle w:val="CodeChar"/>
        </w:rPr>
        <w:t>count</w:t>
      </w:r>
      <w:r w:rsidR="00E25701">
        <w:t xml:space="preserve"> of </w:t>
      </w:r>
      <w:r w:rsidR="00E25701" w:rsidRPr="00E25701">
        <w:rPr>
          <w:rStyle w:val="CodeChar"/>
        </w:rPr>
        <w:t>contributors</w:t>
      </w:r>
      <w:r w:rsidR="00E25701">
        <w:t xml:space="preserve">, </w:t>
      </w:r>
      <w:r w:rsidR="00E25701" w:rsidRPr="00E25701">
        <w:rPr>
          <w:b/>
        </w:rPr>
        <w:t>order</w:t>
      </w:r>
      <w:r w:rsidR="00E25701">
        <w:t xml:space="preserve"> them </w:t>
      </w:r>
      <w:r w:rsidR="00E25701" w:rsidRPr="00E25701">
        <w:rPr>
          <w:b/>
        </w:rPr>
        <w:t>ascending</w:t>
      </w:r>
      <w:r w:rsidR="00E25701">
        <w:t xml:space="preserve">, by </w:t>
      </w:r>
      <w:r w:rsidR="00E25701" w:rsidRPr="00E25701">
        <w:rPr>
          <w:rStyle w:val="CodeChar"/>
        </w:rPr>
        <w:t>id</w:t>
      </w:r>
      <w:r w:rsidR="00E25701">
        <w:t>.</w:t>
      </w:r>
    </w:p>
    <w:p w14:paraId="6094E4BA" w14:textId="77777777" w:rsidR="00D83398" w:rsidRDefault="00D83398" w:rsidP="00D83398">
      <w:pPr>
        <w:pStyle w:val="Heading4"/>
      </w:pPr>
      <w:r>
        <w:t>Required Columns</w:t>
      </w:r>
    </w:p>
    <w:p w14:paraId="4B178C5C" w14:textId="2638D92B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F67317">
        <w:t>repositories</w:t>
      </w:r>
      <w:r>
        <w:t>)</w:t>
      </w:r>
    </w:p>
    <w:p w14:paraId="617088A0" w14:textId="3436920F" w:rsidR="00D83398" w:rsidRDefault="00D22102" w:rsidP="00D83398">
      <w:pPr>
        <w:pStyle w:val="Code"/>
        <w:numPr>
          <w:ilvl w:val="0"/>
          <w:numId w:val="48"/>
        </w:numPr>
      </w:pPr>
      <w:r>
        <w:lastRenderedPageBreak/>
        <w:t>name (repositories)</w:t>
      </w:r>
    </w:p>
    <w:p w14:paraId="2029B918" w14:textId="0B24A480" w:rsidR="00CE4E36" w:rsidRDefault="00D22102" w:rsidP="00D83398">
      <w:pPr>
        <w:pStyle w:val="Code"/>
        <w:numPr>
          <w:ilvl w:val="0"/>
          <w:numId w:val="48"/>
        </w:numPr>
      </w:pPr>
      <w:r>
        <w:t xml:space="preserve">commits </w:t>
      </w:r>
      <w:r w:rsidR="006D3CC6">
        <w:t>(count of commits</w:t>
      </w:r>
      <w:r w:rsidR="008A3AA8">
        <w:t>)</w:t>
      </w:r>
    </w:p>
    <w:p w14:paraId="35364ED9" w14:textId="4C2AB14D" w:rsidR="00D83398" w:rsidRDefault="00D22102" w:rsidP="00D83398">
      <w:pPr>
        <w:pStyle w:val="Code"/>
        <w:numPr>
          <w:ilvl w:val="0"/>
          <w:numId w:val="48"/>
        </w:numPr>
      </w:pPr>
      <w:r>
        <w:t>contributors</w:t>
      </w:r>
      <w:r w:rsidR="00D83398">
        <w:t xml:space="preserve"> (count of</w:t>
      </w:r>
      <w:r w:rsidR="006D3CC6">
        <w:t xml:space="preserve"> contributors</w:t>
      </w:r>
      <w:r w:rsidR="00D83398">
        <w:t>)</w:t>
      </w:r>
    </w:p>
    <w:p w14:paraId="7F7BA3CF" w14:textId="77777777" w:rsidR="00D83398" w:rsidRDefault="00D83398" w:rsidP="00D83398">
      <w:pPr>
        <w:pStyle w:val="Heading4"/>
      </w:pPr>
      <w:r>
        <w:t>Exampl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79"/>
        <w:gridCol w:w="2410"/>
        <w:gridCol w:w="1326"/>
        <w:gridCol w:w="1350"/>
      </w:tblGrid>
      <w:tr w:rsidR="00B7611F" w14:paraId="206D22FD" w14:textId="60764E6D" w:rsidTr="00541CA7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28D12E55" w:rsidR="00B7611F" w:rsidRPr="001D3810" w:rsidRDefault="00F6731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041097EE" w:rsidR="00B7611F" w:rsidRDefault="00F6731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2E3B1D11" w:rsidR="00B7611F" w:rsidRDefault="00581CE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s</w:t>
            </w:r>
          </w:p>
        </w:tc>
      </w:tr>
      <w:tr w:rsidR="000435DF" w:rsidRPr="00B03599" w14:paraId="30834C3E" w14:textId="13F0BFE9" w:rsidTr="00541CA7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1457C32F" w:rsidR="000435DF" w:rsidRPr="00EC4B23" w:rsidRDefault="00541CA7" w:rsidP="000435DF">
            <w:pPr>
              <w:pStyle w:val="Code"/>
              <w:rPr>
                <w:b w:val="0"/>
              </w:rPr>
            </w:pPr>
            <w:r w:rsidRPr="00541CA7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0B7EF692" w:rsidR="000435DF" w:rsidRPr="00EC4B23" w:rsidRDefault="00541CA7" w:rsidP="000435DF">
            <w:pPr>
              <w:pStyle w:val="Code"/>
              <w:rPr>
                <w:b w:val="0"/>
              </w:rPr>
            </w:pPr>
            <w:r w:rsidRPr="00541CA7">
              <w:t>Maxi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75F01E65" w:rsidR="000435DF" w:rsidRDefault="00541CA7" w:rsidP="000435DF">
            <w:pPr>
              <w:pStyle w:val="Code"/>
            </w:pPr>
            <w:r w:rsidRPr="00541CA7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05199BBA" w:rsidR="000435DF" w:rsidRDefault="00541CA7" w:rsidP="000435DF">
            <w:pPr>
              <w:pStyle w:val="Code"/>
            </w:pPr>
            <w:r w:rsidRPr="00541CA7">
              <w:t>6</w:t>
            </w:r>
          </w:p>
        </w:tc>
      </w:tr>
    </w:tbl>
    <w:p w14:paraId="247887E7" w14:textId="1D2F209F" w:rsidR="00D83398" w:rsidRDefault="00D83398" w:rsidP="00DD55ED"/>
    <w:p w14:paraId="2ACC3CC5" w14:textId="47AE18EF" w:rsidR="00A07DC5" w:rsidRDefault="007818C9" w:rsidP="00A07DC5">
      <w:pPr>
        <w:pStyle w:val="Heading3"/>
        <w:numPr>
          <w:ilvl w:val="0"/>
          <w:numId w:val="39"/>
        </w:numPr>
        <w:ind w:left="540" w:hanging="540"/>
      </w:pPr>
      <w:r>
        <w:t>Fixing My Own Problems</w:t>
      </w:r>
    </w:p>
    <w:p w14:paraId="784418F8" w14:textId="151CC91D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386A3D">
        <w:rPr>
          <w:rStyle w:val="CodeChar"/>
        </w:rPr>
        <w:t>commits</w:t>
      </w:r>
      <w:r w:rsidR="00386A3D" w:rsidRPr="00386A3D">
        <w:t xml:space="preserve"> </w:t>
      </w:r>
      <w:r w:rsidR="00C7269F" w:rsidRPr="00472A7F">
        <w:t xml:space="preserve">he has on </w:t>
      </w:r>
      <w:r w:rsidR="002979E6" w:rsidRPr="001477AD">
        <w:rPr>
          <w:rStyle w:val="CodeChar"/>
        </w:rPr>
        <w:t>issues</w:t>
      </w:r>
      <w:r w:rsidR="002979E6">
        <w:t xml:space="preserve"> that were </w:t>
      </w:r>
      <w:r w:rsidR="002979E6" w:rsidRPr="001477AD">
        <w:rPr>
          <w:b/>
        </w:rPr>
        <w:t>assigned</w:t>
      </w:r>
      <w:r w:rsidR="002979E6">
        <w:t xml:space="preserve"> to </w:t>
      </w:r>
      <w:r w:rsidR="002979E6" w:rsidRPr="001477AD">
        <w:rPr>
          <w:b/>
        </w:rPr>
        <w:t>him</w:t>
      </w:r>
      <w:r w:rsidR="007F766D">
        <w:t>.</w:t>
      </w:r>
    </w:p>
    <w:p w14:paraId="2CE493CE" w14:textId="0D44BA91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D092F">
        <w:rPr>
          <w:rStyle w:val="CodeChar"/>
        </w:rPr>
        <w:t>commits</w:t>
      </w:r>
      <w:r>
        <w:rPr>
          <w:rStyle w:val="CodeChar"/>
        </w:rPr>
        <w:t xml:space="preserve"> (count of </w:t>
      </w:r>
      <w:r w:rsidR="00DD092F">
        <w:rPr>
          <w:rStyle w:val="CodeChar"/>
        </w:rPr>
        <w:t>commits</w:t>
      </w:r>
      <w:r>
        <w:rPr>
          <w:rStyle w:val="CodeChar"/>
        </w:rPr>
        <w:t>)</w:t>
      </w:r>
      <w:r w:rsidR="00C401E5">
        <w:t xml:space="preserve">, and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</w:p>
    <w:p w14:paraId="15DEF810" w14:textId="206942D7" w:rsidR="000E7F5B" w:rsidRDefault="00CD0358" w:rsidP="000E7F5B">
      <w:pPr>
        <w:pStyle w:val="Code"/>
        <w:numPr>
          <w:ilvl w:val="0"/>
          <w:numId w:val="48"/>
        </w:numPr>
      </w:pPr>
      <w:r>
        <w:t>commits (count of commi</w:t>
      </w:r>
      <w:r w:rsidR="000E7F5B">
        <w:t>t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36DCCA8D" w:rsidR="000E7F5B" w:rsidRDefault="00CD035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4B556A31" w:rsidR="001A43ED" w:rsidRPr="00EC4B23" w:rsidRDefault="005B68B0" w:rsidP="001A43ED">
            <w:pPr>
              <w:pStyle w:val="Code"/>
              <w:rPr>
                <w:b w:val="0"/>
              </w:rPr>
            </w:pPr>
            <w:r w:rsidRPr="005B68B0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55155FCF" w:rsidR="001A43ED" w:rsidRPr="00EC4B23" w:rsidRDefault="005B68B0" w:rsidP="001A43ED">
            <w:pPr>
              <w:pStyle w:val="Code"/>
              <w:rPr>
                <w:b w:val="0"/>
              </w:rPr>
            </w:pPr>
            <w:r w:rsidRPr="005B68B0">
              <w:t>UnderSinduxre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37147431" w:rsidR="001A43ED" w:rsidRDefault="005B68B0" w:rsidP="001A43ED">
            <w:pPr>
              <w:pStyle w:val="Code"/>
            </w:pPr>
            <w:r w:rsidRPr="005B68B0">
              <w:t>1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4B3E2715" w:rsidR="00473F40" w:rsidRDefault="006E5B52" w:rsidP="00473F40">
      <w:pPr>
        <w:pStyle w:val="Heading3"/>
        <w:numPr>
          <w:ilvl w:val="0"/>
          <w:numId w:val="39"/>
        </w:numPr>
        <w:ind w:left="540" w:hanging="540"/>
      </w:pPr>
      <w:r>
        <w:t>Recursive Commits</w:t>
      </w:r>
    </w:p>
    <w:p w14:paraId="7AB8139F" w14:textId="55A31680" w:rsidR="00BF39C5" w:rsidRDefault="00037EE8" w:rsidP="00473F40">
      <w:r w:rsidRPr="00037EE8">
        <w:rPr>
          <w:b/>
        </w:rPr>
        <w:t>Extract</w:t>
      </w:r>
      <w:r>
        <w:t xml:space="preserve"> from the </w:t>
      </w:r>
      <w:r w:rsidRPr="00037EE8">
        <w:rPr>
          <w:b/>
        </w:rPr>
        <w:t>database</w:t>
      </w:r>
      <w:r>
        <w:t xml:space="preserve"> all </w:t>
      </w:r>
      <w:r w:rsidRPr="00037EE8">
        <w:rPr>
          <w:rStyle w:val="CodeChar"/>
        </w:rPr>
        <w:t>files</w:t>
      </w:r>
      <w:r>
        <w:t xml:space="preserve"> which </w:t>
      </w:r>
      <w:r w:rsidRPr="00037EE8">
        <w:rPr>
          <w:b/>
        </w:rPr>
        <w:t>are a</w:t>
      </w:r>
      <w:r>
        <w:t xml:space="preserve">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b/>
        </w:rPr>
        <w:t>their</w:t>
      </w:r>
      <w:r>
        <w:t xml:space="preserve"> </w:t>
      </w:r>
      <w:r w:rsidRPr="00037EE8">
        <w:rPr>
          <w:rStyle w:val="CodeChar"/>
        </w:rPr>
        <w:t>parent</w:t>
      </w:r>
      <w:r w:rsidRPr="00037EE8">
        <w:t>.</w:t>
      </w:r>
    </w:p>
    <w:p w14:paraId="6CA31B04" w14:textId="7C700138" w:rsidR="00037EE8" w:rsidRDefault="00037EE8" w:rsidP="00473F40">
      <w:r>
        <w:t xml:space="preserve">In other words,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a</w:t>
      </w:r>
      <w:r>
        <w:t xml:space="preserve">” is a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b</w:t>
      </w:r>
      <w:r>
        <w:t xml:space="preserve">” and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b</w:t>
      </w:r>
      <w:r>
        <w:t xml:space="preserve">” is a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a</w:t>
      </w:r>
      <w:r>
        <w:t>”.</w:t>
      </w:r>
    </w:p>
    <w:p w14:paraId="6FEBBE52" w14:textId="7F13A893" w:rsidR="007257D8" w:rsidRDefault="007257D8" w:rsidP="00473F40">
      <w:r>
        <w:t xml:space="preserve">Extract the </w:t>
      </w:r>
      <w:r w:rsidRPr="007A5497">
        <w:rPr>
          <w:rStyle w:val="CodeChar"/>
        </w:rPr>
        <w:t>file name</w:t>
      </w:r>
      <w:r>
        <w:t xml:space="preserve"> (but only the </w:t>
      </w:r>
      <w:r w:rsidRPr="007A5497">
        <w:rPr>
          <w:rStyle w:val="CodeChar"/>
        </w:rPr>
        <w:t>name</w:t>
      </w:r>
      <w:r>
        <w:t xml:space="preserve">, without the </w:t>
      </w:r>
      <w:r w:rsidRPr="007A5497">
        <w:rPr>
          <w:rStyle w:val="CodeChar"/>
        </w:rPr>
        <w:t>extension</w:t>
      </w:r>
      <w:r>
        <w:t>). If its “</w:t>
      </w:r>
      <w:r w:rsidRPr="007A5497">
        <w:rPr>
          <w:rStyle w:val="CodeChar"/>
        </w:rPr>
        <w:t>index.html</w:t>
      </w:r>
      <w:r>
        <w:t>” you have to extract “</w:t>
      </w:r>
      <w:r w:rsidRPr="007A5497">
        <w:rPr>
          <w:rStyle w:val="CodeChar"/>
        </w:rPr>
        <w:t>index</w:t>
      </w:r>
      <w:r>
        <w:t>”</w:t>
      </w:r>
      <w:r w:rsidR="00CE60D6">
        <w:t>, as “</w:t>
      </w:r>
      <w:r w:rsidR="00CE60D6" w:rsidRPr="00CE60D6">
        <w:rPr>
          <w:rStyle w:val="CodeChar"/>
        </w:rPr>
        <w:t>file</w:t>
      </w:r>
      <w:r w:rsidR="00CE60D6">
        <w:t>”.</w:t>
      </w:r>
    </w:p>
    <w:p w14:paraId="263F6423" w14:textId="27B3B885" w:rsidR="00CE60D6" w:rsidRDefault="00CE60D6" w:rsidP="00473F40">
      <w:pPr>
        <w:rPr>
          <w:noProof/>
        </w:rPr>
      </w:pPr>
      <w:r>
        <w:rPr>
          <w:noProof/>
        </w:rPr>
        <w:t xml:space="preserve">Extract the </w:t>
      </w:r>
      <w:r w:rsidR="00AF29EB" w:rsidRPr="009E0CFC">
        <w:rPr>
          <w:rStyle w:val="CodeChar"/>
        </w:rPr>
        <w:t>count</w:t>
      </w:r>
      <w:r w:rsidR="00AF29EB">
        <w:rPr>
          <w:noProof/>
        </w:rPr>
        <w:t xml:space="preserve"> of </w:t>
      </w:r>
      <w:r w:rsidR="00AF29EB" w:rsidRPr="009E0CFC">
        <w:rPr>
          <w:rStyle w:val="CodeChar"/>
        </w:rPr>
        <w:t>commits</w:t>
      </w:r>
      <w:r w:rsidR="00AF29EB">
        <w:rPr>
          <w:noProof/>
        </w:rPr>
        <w:t xml:space="preserve"> which </w:t>
      </w:r>
      <w:r w:rsidR="00AF29EB" w:rsidRPr="009E0CFC">
        <w:rPr>
          <w:b/>
          <w:noProof/>
        </w:rPr>
        <w:t>hold</w:t>
      </w:r>
      <w:r w:rsidR="00AF29EB">
        <w:rPr>
          <w:noProof/>
        </w:rPr>
        <w:t xml:space="preserve"> the </w:t>
      </w:r>
      <w:r w:rsidR="00AF29EB" w:rsidRPr="009E0CFC">
        <w:rPr>
          <w:rStyle w:val="CodeChar"/>
        </w:rPr>
        <w:t>full file name</w:t>
      </w:r>
      <w:r w:rsidR="00AF29EB">
        <w:rPr>
          <w:noProof/>
        </w:rPr>
        <w:t xml:space="preserve"> (with </w:t>
      </w:r>
      <w:r w:rsidR="00AF29EB" w:rsidRPr="009E0CFC">
        <w:rPr>
          <w:rStyle w:val="CodeChar"/>
        </w:rPr>
        <w:t>extension</w:t>
      </w:r>
      <w:r w:rsidR="00AF29EB">
        <w:rPr>
          <w:noProof/>
        </w:rPr>
        <w:t xml:space="preserve">) in their </w:t>
      </w:r>
      <w:r w:rsidR="00AF29EB" w:rsidRPr="009E0CFC">
        <w:rPr>
          <w:rStyle w:val="CodeChar"/>
        </w:rPr>
        <w:t>messages</w:t>
      </w:r>
      <w:r w:rsidR="00B94791">
        <w:rPr>
          <w:noProof/>
        </w:rPr>
        <w:t xml:space="preserve"> as “</w:t>
      </w:r>
      <w:r w:rsidR="00B94791" w:rsidRPr="00B94791">
        <w:rPr>
          <w:rStyle w:val="CodeChar"/>
        </w:rPr>
        <w:t>recursive_count</w:t>
      </w:r>
      <w:r w:rsidR="00B94791">
        <w:rPr>
          <w:noProof/>
        </w:rPr>
        <w:t>”.</w:t>
      </w:r>
    </w:p>
    <w:p w14:paraId="34BA827C" w14:textId="59223E4D" w:rsidR="001C792A" w:rsidRDefault="001C792A" w:rsidP="00473F40">
      <w:r w:rsidRPr="00DD55ED">
        <w:rPr>
          <w:b/>
        </w:rPr>
        <w:t>ORDER</w:t>
      </w:r>
      <w:r>
        <w:t xml:space="preserve"> the results </w:t>
      </w:r>
      <w:r>
        <w:rPr>
          <w:b/>
        </w:rPr>
        <w:t>ascending</w:t>
      </w:r>
      <w:r>
        <w:t xml:space="preserve"> by </w:t>
      </w:r>
      <w:r>
        <w:rPr>
          <w:rStyle w:val="CodeChar"/>
        </w:rPr>
        <w:t>file (file name)</w:t>
      </w:r>
      <w:r>
        <w:t>.</w:t>
      </w:r>
    </w:p>
    <w:p w14:paraId="508B2EFF" w14:textId="3A34217D" w:rsidR="00473F40" w:rsidRDefault="00473F40" w:rsidP="00473F40">
      <w:pPr>
        <w:pStyle w:val="Heading4"/>
      </w:pPr>
      <w:r>
        <w:t>Required Columns</w:t>
      </w:r>
    </w:p>
    <w:p w14:paraId="0696CC19" w14:textId="4CE83587" w:rsidR="00473F40" w:rsidRDefault="00796153" w:rsidP="00473F40">
      <w:pPr>
        <w:pStyle w:val="Code"/>
        <w:numPr>
          <w:ilvl w:val="0"/>
          <w:numId w:val="48"/>
        </w:numPr>
      </w:pPr>
      <w:r>
        <w:t>file (fileName)</w:t>
      </w:r>
    </w:p>
    <w:p w14:paraId="18657A77" w14:textId="3B87B198" w:rsidR="00473F40" w:rsidRDefault="00796153" w:rsidP="00796153">
      <w:pPr>
        <w:pStyle w:val="Code"/>
        <w:numPr>
          <w:ilvl w:val="0"/>
          <w:numId w:val="48"/>
        </w:numPr>
      </w:pPr>
      <w:r>
        <w:t>recursive_count</w:t>
      </w:r>
    </w:p>
    <w:p w14:paraId="0817EB32" w14:textId="77777777" w:rsidR="00473F40" w:rsidRDefault="00473F40" w:rsidP="00473F40">
      <w:pPr>
        <w:pStyle w:val="Heading4"/>
      </w:pPr>
      <w:r>
        <w:t>Example</w:t>
      </w:r>
    </w:p>
    <w:tbl>
      <w:tblPr>
        <w:tblStyle w:val="TableGrid"/>
        <w:tblW w:w="2492" w:type="dxa"/>
        <w:tblLook w:val="04A0" w:firstRow="1" w:lastRow="0" w:firstColumn="1" w:lastColumn="0" w:noHBand="0" w:noVBand="1"/>
      </w:tblPr>
      <w:tblGrid>
        <w:gridCol w:w="700"/>
        <w:gridCol w:w="1792"/>
      </w:tblGrid>
      <w:tr w:rsidR="00C54CC6" w14:paraId="3025C4A6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D3876B5" w:rsidR="00C54CC6" w:rsidRPr="001D3810" w:rsidRDefault="00C54CC6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l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0E0C198C" w:rsidR="00C54CC6" w:rsidRPr="001D3810" w:rsidRDefault="00C54CC6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cursive_count</w:t>
            </w:r>
          </w:p>
        </w:tc>
      </w:tr>
      <w:tr w:rsidR="00C54CC6" w:rsidRPr="00B03599" w14:paraId="095683C8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444FF319" w:rsidR="00C54CC6" w:rsidRPr="00EC4B23" w:rsidRDefault="00C54CC6" w:rsidP="00304723">
            <w:pPr>
              <w:pStyle w:val="Code"/>
              <w:rPr>
                <w:b w:val="0"/>
              </w:rPr>
            </w:pPr>
            <w:r w:rsidRPr="00C54CC6">
              <w:t>Fin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5A350941" w:rsidR="00C54CC6" w:rsidRPr="00EC4B23" w:rsidRDefault="00C54CC6" w:rsidP="00304723">
            <w:pPr>
              <w:pStyle w:val="Code"/>
              <w:rPr>
                <w:b w:val="0"/>
              </w:rPr>
            </w:pPr>
            <w:r w:rsidRPr="00C54CC6">
              <w:t>2</w:t>
            </w:r>
          </w:p>
        </w:tc>
      </w:tr>
      <w:tr w:rsidR="00C54CC6" w:rsidRPr="00B03599" w14:paraId="21A16D21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C54CC6" w:rsidRPr="00A562CC" w:rsidRDefault="00C54CC6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C54CC6" w:rsidRPr="00A562CC" w:rsidRDefault="00C54CC6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169AB76F" w:rsidR="00C10A7A" w:rsidRDefault="002D0749" w:rsidP="00C10A7A">
      <w:pPr>
        <w:pStyle w:val="Heading3"/>
        <w:numPr>
          <w:ilvl w:val="0"/>
          <w:numId w:val="39"/>
        </w:numPr>
        <w:ind w:left="540" w:hanging="540"/>
      </w:pPr>
      <w:r>
        <w:t>Repositories</w:t>
      </w:r>
      <w:r w:rsidR="00086602">
        <w:t xml:space="preserve"> and </w:t>
      </w:r>
      <w:r>
        <w:t>Commits</w:t>
      </w:r>
    </w:p>
    <w:p w14:paraId="796FEBDC" w14:textId="59698AC0" w:rsidR="00C10A7A" w:rsidRDefault="00C10A7A" w:rsidP="00C10A7A">
      <w:r>
        <w:t xml:space="preserve">Extract from the database, for every </w:t>
      </w:r>
      <w:r w:rsidR="002D0749">
        <w:rPr>
          <w:rStyle w:val="CodeChar"/>
        </w:rPr>
        <w:t>repository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</w:t>
      </w:r>
      <w:r w:rsidR="002D0749" w:rsidRPr="002D0749">
        <w:rPr>
          <w:rStyle w:val="CodeChar"/>
        </w:rPr>
        <w:t>committed</w:t>
      </w:r>
      <w:r w:rsidR="00066A92" w:rsidRPr="00066A92">
        <w:t xml:space="preserve"> </w:t>
      </w:r>
      <w:r w:rsidR="002D0749">
        <w:t>to</w:t>
      </w:r>
      <w:r w:rsidR="00066A92" w:rsidRPr="00066A92">
        <w:t xml:space="preserve"> it</w:t>
      </w:r>
      <w:r>
        <w:t>.</w:t>
      </w:r>
    </w:p>
    <w:p w14:paraId="55B85001" w14:textId="7C9845D1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="002D0749">
        <w:rPr>
          <w:rStyle w:val="CodeChar"/>
        </w:rPr>
        <w:t>commit</w:t>
      </w:r>
      <w:r>
        <w:t xml:space="preserve"> on the </w:t>
      </w:r>
      <w:r w:rsidR="002D0749">
        <w:rPr>
          <w:rStyle w:val="CodeChar"/>
        </w:rPr>
        <w:t>repository</w:t>
      </w:r>
      <w:r>
        <w:t>.</w:t>
      </w:r>
    </w:p>
    <w:p w14:paraId="6ED6163A" w14:textId="567FC7F7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2D0749">
        <w:rPr>
          <w:rStyle w:val="CodeChar"/>
        </w:rPr>
        <w:t>repository</w:t>
      </w:r>
      <w:r w:rsidR="004633A2">
        <w:rPr>
          <w:rStyle w:val="CodeChar"/>
        </w:rPr>
        <w:t xml:space="preserve">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1CE62BF7" w14:textId="25DA7E48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2D0749">
        <w:t>repositories</w:t>
      </w:r>
      <w:r>
        <w:t>)</w:t>
      </w:r>
    </w:p>
    <w:p w14:paraId="453163D8" w14:textId="39170409" w:rsidR="00C10A7A" w:rsidRDefault="002D0749" w:rsidP="00C10A7A">
      <w:pPr>
        <w:pStyle w:val="Code"/>
        <w:numPr>
          <w:ilvl w:val="0"/>
          <w:numId w:val="48"/>
        </w:numPr>
      </w:pPr>
      <w:r>
        <w:t>name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Heading4"/>
      </w:pPr>
      <w:r>
        <w:t>Example</w:t>
      </w:r>
    </w:p>
    <w:tbl>
      <w:tblPr>
        <w:tblStyle w:val="TableGrid"/>
        <w:tblW w:w="2784" w:type="dxa"/>
        <w:tblLook w:val="04A0" w:firstRow="1" w:lastRow="0" w:firstColumn="1" w:lastColumn="0" w:noHBand="0" w:noVBand="1"/>
      </w:tblPr>
      <w:tblGrid>
        <w:gridCol w:w="579"/>
        <w:gridCol w:w="1305"/>
        <w:gridCol w:w="900"/>
      </w:tblGrid>
      <w:tr w:rsidR="00C10A7A" w14:paraId="09F91F89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390B7C8D" w:rsidR="00C10A7A" w:rsidRPr="001D3810" w:rsidRDefault="002D0749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0A8597F9" w:rsidR="007C0A3A" w:rsidRPr="00701825" w:rsidRDefault="00D01E4B" w:rsidP="007C0A3A">
            <w:pPr>
              <w:pStyle w:val="Code"/>
              <w:rPr>
                <w:b w:val="0"/>
              </w:rPr>
            </w:pPr>
            <w:r w:rsidRPr="00D01E4B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097D14B0" w:rsidR="007C0A3A" w:rsidRPr="00EC4B23" w:rsidRDefault="00D01E4B" w:rsidP="007C0A3A">
            <w:pPr>
              <w:pStyle w:val="Code"/>
              <w:rPr>
                <w:b w:val="0"/>
              </w:rPr>
            </w:pPr>
            <w:r w:rsidRPr="00D01E4B">
              <w:t>WorkW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6118C320" w:rsidR="007C0A3A" w:rsidRDefault="00D01E4B" w:rsidP="007C0A3A">
            <w:pPr>
              <w:pStyle w:val="Code"/>
            </w:pPr>
            <w:r w:rsidRPr="00D01E4B">
              <w:t>4</w:t>
            </w:r>
          </w:p>
        </w:tc>
      </w:tr>
      <w:tr w:rsidR="00C10A7A" w:rsidRPr="00B03599" w14:paraId="4180C7BB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0BFF10B9" w14:textId="320F7DEB" w:rsidR="00236F15" w:rsidRPr="00236F15" w:rsidRDefault="00FB2F3D" w:rsidP="00A33E13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2AA68062" w:rsidR="00FB2F3D" w:rsidRDefault="004C7F44" w:rsidP="00FB2F3D">
      <w:r>
        <w:t>The time has come for you to prove that you can be a little more dynamic on the database</w:t>
      </w:r>
      <w:r w:rsidR="002D684D">
        <w:t xml:space="preserve">. So, </w:t>
      </w:r>
      <w:r w:rsidR="00FB2F3D">
        <w:t xml:space="preserve">you </w:t>
      </w:r>
      <w:r w:rsidR="00FB683E">
        <w:t xml:space="preserve">will have </w:t>
      </w:r>
      <w:r w:rsidR="00FB2F3D">
        <w:t>to write several procedures.</w:t>
      </w:r>
    </w:p>
    <w:p w14:paraId="7E9E47FD" w14:textId="54D1B032" w:rsidR="00FB2F3D" w:rsidRDefault="00FC48A4" w:rsidP="00FB2F3D">
      <w:pPr>
        <w:pStyle w:val="Heading3"/>
        <w:numPr>
          <w:ilvl w:val="0"/>
          <w:numId w:val="39"/>
        </w:numPr>
        <w:ind w:left="540" w:hanging="540"/>
      </w:pPr>
      <w:r>
        <w:t>Commit</w:t>
      </w:r>
    </w:p>
    <w:p w14:paraId="0CA051E0" w14:textId="23F6AC6B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084D23">
        <w:rPr>
          <w:rStyle w:val="CodeChar"/>
        </w:rPr>
        <w:t>commi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798821B4" w:rsidR="00B847F6" w:rsidRDefault="00156AD2" w:rsidP="007E77C2">
      <w:pPr>
        <w:pStyle w:val="Code"/>
        <w:numPr>
          <w:ilvl w:val="0"/>
          <w:numId w:val="49"/>
        </w:numPr>
      </w:pPr>
      <w:r>
        <w:t>message</w:t>
      </w:r>
    </w:p>
    <w:p w14:paraId="5CAC255F" w14:textId="5845F90F" w:rsidR="00156AD2" w:rsidRDefault="00156AD2" w:rsidP="003838F6">
      <w:pPr>
        <w:pStyle w:val="Code"/>
        <w:numPr>
          <w:ilvl w:val="0"/>
          <w:numId w:val="49"/>
        </w:numPr>
      </w:pPr>
      <w:r>
        <w:t>issue_</w:t>
      </w:r>
      <w:r w:rsidR="00005CE0">
        <w:t>id</w:t>
      </w:r>
    </w:p>
    <w:p w14:paraId="74239BB2" w14:textId="07DCE385" w:rsidR="00F53A30" w:rsidRDefault="007E77C2" w:rsidP="00F53A30">
      <w:r>
        <w:t>And checks the following things:</w:t>
      </w:r>
    </w:p>
    <w:p w14:paraId="40111E0A" w14:textId="5DDBD14C" w:rsidR="004F439C" w:rsidRDefault="004F439C" w:rsidP="00F53A30">
      <w:r>
        <w:t xml:space="preserve">If the </w:t>
      </w:r>
      <w:r w:rsidRPr="003C0808">
        <w:rPr>
          <w:rStyle w:val="CodeChar"/>
        </w:rPr>
        <w:t>username</w:t>
      </w:r>
      <w:r>
        <w:t xml:space="preserve"> does </w:t>
      </w:r>
      <w:r w:rsidR="00BC25D3">
        <w:rPr>
          <w:b/>
        </w:rPr>
        <w:t>NOT exist</w:t>
      </w:r>
      <w:r>
        <w:t xml:space="preserve"> in the </w:t>
      </w:r>
      <w:r w:rsidRPr="003C0808">
        <w:rPr>
          <w:rStyle w:val="CodeChar"/>
        </w:rPr>
        <w:t>users</w:t>
      </w:r>
      <w:r>
        <w:t xml:space="preserve"> table:</w:t>
      </w:r>
    </w:p>
    <w:p w14:paraId="21DF8C4D" w14:textId="78CEA2E6" w:rsidR="004F439C" w:rsidRDefault="004F439C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296A1A">
        <w:rPr>
          <w:rStyle w:val="CodeChar"/>
        </w:rPr>
        <w:t>No such user</w:t>
      </w:r>
      <w:r w:rsidRPr="00256F29">
        <w:rPr>
          <w:rStyle w:val="CodeChar"/>
        </w:rPr>
        <w:t>!</w:t>
      </w:r>
      <w:r>
        <w:t>’.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4CE1ACC6" w:rsidR="005628D4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670CF3">
        <w:rPr>
          <w:rStyle w:val="CodeChar"/>
        </w:rPr>
        <w:t>issue</w:t>
      </w:r>
      <w:r w:rsidR="00670CF3" w:rsidRPr="00670CF3">
        <w:t xml:space="preserve"> </w:t>
      </w:r>
      <w:r w:rsidR="000854A2">
        <w:t xml:space="preserve">with the given </w:t>
      </w:r>
      <w:r w:rsidR="005E4A7A">
        <w:rPr>
          <w:rStyle w:val="CodeChar"/>
        </w:rPr>
        <w:t>id</w:t>
      </w:r>
      <w:r w:rsidR="000854A2">
        <w:t xml:space="preserve"> </w:t>
      </w:r>
      <w:r>
        <w:t xml:space="preserve">in the </w:t>
      </w:r>
      <w:r w:rsidR="008A57C3">
        <w:rPr>
          <w:rStyle w:val="CodeChar"/>
        </w:rPr>
        <w:t>issues</w:t>
      </w:r>
      <w:r>
        <w:t xml:space="preserve"> table:</w:t>
      </w:r>
    </w:p>
    <w:p w14:paraId="6BC8D178" w14:textId="6EDFDD7E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 xml:space="preserve">The </w:t>
      </w:r>
      <w:r w:rsidR="008A57C3">
        <w:rPr>
          <w:rStyle w:val="CodeChar"/>
        </w:rPr>
        <w:t>issue</w:t>
      </w:r>
      <w:r w:rsidR="00A3770D">
        <w:rPr>
          <w:rStyle w:val="CodeChar"/>
        </w:rPr>
        <w:t xml:space="preserve">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4934E416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</w:t>
      </w:r>
      <w:r w:rsidR="00BE1E41">
        <w:t xml:space="preserve">then the </w:t>
      </w:r>
      <w:r w:rsidR="00BE1E41" w:rsidRPr="00BE1E41">
        <w:rPr>
          <w:rStyle w:val="CodeChar"/>
        </w:rPr>
        <w:t>repository_id</w:t>
      </w:r>
      <w:r w:rsidR="00BE1E41">
        <w:t xml:space="preserve"> of the </w:t>
      </w:r>
      <w:r w:rsidR="00BE1E41" w:rsidRPr="00BE1E41">
        <w:rPr>
          <w:rStyle w:val="CodeChar"/>
        </w:rPr>
        <w:t>issue</w:t>
      </w:r>
      <w:r w:rsidR="00BE1E41">
        <w:t xml:space="preserve">, from the </w:t>
      </w:r>
      <w:r w:rsidR="00BE1E41" w:rsidRPr="00BE1E41">
        <w:rPr>
          <w:rStyle w:val="CodeChar"/>
        </w:rPr>
        <w:t>issues</w:t>
      </w:r>
      <w:r w:rsidR="00BE1E41">
        <w:t xml:space="preserve"> table,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BE1E41">
        <w:rPr>
          <w:rStyle w:val="CodeChar"/>
        </w:rPr>
        <w:t>commit</w:t>
      </w:r>
      <w:r w:rsidR="00DA09EF">
        <w:t xml:space="preserve"> </w:t>
      </w:r>
      <w:r>
        <w:t xml:space="preserve">into the </w:t>
      </w:r>
      <w:r w:rsidR="00BE1E41">
        <w:rPr>
          <w:rStyle w:val="CodeChar"/>
        </w:rPr>
        <w:t>commits</w:t>
      </w:r>
      <w:r>
        <w:t xml:space="preserve"> table</w:t>
      </w:r>
      <w:r w:rsidR="00FB76C8">
        <w:t xml:space="preserve"> with the </w:t>
      </w:r>
      <w:r w:rsidR="00074D43" w:rsidRPr="00BE1E41">
        <w:rPr>
          <w:b/>
        </w:rPr>
        <w:t>extracted</w:t>
      </w:r>
      <w:r w:rsidR="00FB76C8" w:rsidRPr="00BE1E41">
        <w:rPr>
          <w:b/>
        </w:rPr>
        <w:t xml:space="preserve"> data</w:t>
      </w:r>
      <w:r>
        <w:t>.</w:t>
      </w:r>
    </w:p>
    <w:p w14:paraId="248162A6" w14:textId="42117D45" w:rsidR="001A31C5" w:rsidRDefault="001A31C5" w:rsidP="00F53A30">
      <w:r>
        <w:t xml:space="preserve">The </w:t>
      </w:r>
      <w:r w:rsidRPr="001A31C5">
        <w:rPr>
          <w:b/>
        </w:rPr>
        <w:t>procedure</w:t>
      </w:r>
      <w:r>
        <w:t xml:space="preserve"> should also </w:t>
      </w:r>
      <w:r w:rsidRPr="001A31C5">
        <w:rPr>
          <w:b/>
        </w:rPr>
        <w:t>update</w:t>
      </w:r>
      <w:r>
        <w:t xml:space="preserve"> the</w:t>
      </w:r>
      <w:r w:rsidRPr="00C40C5C">
        <w:t xml:space="preserve"> </w:t>
      </w:r>
      <w:r w:rsidRPr="001A31C5">
        <w:rPr>
          <w:rStyle w:val="CodeChar"/>
        </w:rPr>
        <w:t>issue</w:t>
      </w:r>
      <w:r>
        <w:t xml:space="preserve">’s </w:t>
      </w:r>
      <w:r w:rsidRPr="001A31C5">
        <w:rPr>
          <w:rStyle w:val="CodeChar"/>
        </w:rPr>
        <w:t>status</w:t>
      </w:r>
      <w:r>
        <w:t xml:space="preserve"> to ‘</w:t>
      </w:r>
      <w:r w:rsidRPr="001A31C5">
        <w:rPr>
          <w:rStyle w:val="CodeChar"/>
        </w:rPr>
        <w:t>closed</w:t>
      </w:r>
      <w:r>
        <w:t>’.</w:t>
      </w:r>
    </w:p>
    <w:p w14:paraId="61A9BD0C" w14:textId="0CB19EED" w:rsidR="00B70CF3" w:rsidRDefault="00294741" w:rsidP="009B323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B18D49" wp14:editId="626B6C60">
            <wp:extent cx="4719638" cy="832877"/>
            <wp:effectExtent l="0" t="0" r="508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89" cy="8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124"/>
        <w:gridCol w:w="5143"/>
        <w:gridCol w:w="1066"/>
        <w:gridCol w:w="1552"/>
        <w:gridCol w:w="1653"/>
      </w:tblGrid>
      <w:tr w:rsidR="00B74177" w14:paraId="4E005454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4177" w:rsidRPr="001D3810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2A415B71" w:rsidR="00B74177" w:rsidRPr="001D3810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ssag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E5417" w14:textId="4E44301B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5BC2AA27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pository_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0A2FCDD1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_id</w:t>
            </w:r>
          </w:p>
        </w:tc>
      </w:tr>
      <w:tr w:rsidR="00B74177" w:rsidRPr="00B03599" w14:paraId="60F521C1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6A" w14:textId="275D2E46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3EB8121C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B74177" w:rsidRPr="00B03599" w14:paraId="1D782DD1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435305C6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5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12EECE58" w:rsidR="00B74177" w:rsidRPr="00B70CF3" w:rsidRDefault="00B74177" w:rsidP="00B74177">
            <w:pPr>
              <w:pStyle w:val="Code"/>
              <w:rPr>
                <w:b w:val="0"/>
              </w:rPr>
            </w:pPr>
            <w:r w:rsidRPr="00B74177">
              <w:t>Fixed Issue: Invalid welcoming message in READ.htm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DC07" w14:textId="6155FE1A" w:rsidR="00B74177" w:rsidRPr="00B74177" w:rsidRDefault="00B74177" w:rsidP="00B74177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655605AA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6C5A88AA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6</w:t>
            </w:r>
          </w:p>
        </w:tc>
      </w:tr>
    </w:tbl>
    <w:p w14:paraId="05AB6FCE" w14:textId="7E173D38" w:rsidR="00A73B42" w:rsidRPr="00F53A30" w:rsidRDefault="00A73B42" w:rsidP="00F53A30"/>
    <w:p w14:paraId="02A006B9" w14:textId="382B7CA5" w:rsidR="00F53A30" w:rsidRDefault="009D05C0" w:rsidP="00F53A30">
      <w:pPr>
        <w:pStyle w:val="Heading3"/>
        <w:numPr>
          <w:ilvl w:val="0"/>
          <w:numId w:val="39"/>
        </w:numPr>
        <w:ind w:left="540" w:hanging="540"/>
      </w:pPr>
      <w:r>
        <w:t>Filter Extensions</w:t>
      </w:r>
    </w:p>
    <w:p w14:paraId="361C1783" w14:textId="30D1E083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AD26E3">
        <w:rPr>
          <w:rStyle w:val="CodeChar"/>
        </w:rPr>
        <w:t>find</w:t>
      </w:r>
      <w:r w:rsidR="0058143A">
        <w:rPr>
          <w:rStyle w:val="CodeChar"/>
        </w:rPr>
        <w:t>byextension</w:t>
      </w:r>
      <w:r>
        <w:t xml:space="preserve"> which accepts the following parameters:</w:t>
      </w:r>
    </w:p>
    <w:p w14:paraId="29C4F0AE" w14:textId="04B2061D" w:rsidR="00FF209B" w:rsidRDefault="00AD26E3" w:rsidP="003D1D55">
      <w:pPr>
        <w:pStyle w:val="Code"/>
        <w:numPr>
          <w:ilvl w:val="0"/>
          <w:numId w:val="49"/>
        </w:numPr>
      </w:pPr>
      <w:r>
        <w:t>extension</w:t>
      </w:r>
    </w:p>
    <w:p w14:paraId="5EFE57EE" w14:textId="1B39D530" w:rsidR="00F53A30" w:rsidRDefault="00821732" w:rsidP="00F53A30">
      <w:r>
        <w:t xml:space="preserve">And </w:t>
      </w:r>
      <w:r w:rsidR="00553FA5">
        <w:t xml:space="preserve">extracts all </w:t>
      </w:r>
      <w:r w:rsidR="008636B7">
        <w:rPr>
          <w:rStyle w:val="CodeChar"/>
        </w:rPr>
        <w:t>files</w:t>
      </w:r>
      <w:r w:rsidR="00553FA5">
        <w:t xml:space="preserve"> that </w:t>
      </w:r>
      <w:r w:rsidR="008636B7">
        <w:rPr>
          <w:b/>
        </w:rPr>
        <w:t xml:space="preserve">have </w:t>
      </w:r>
      <w:r w:rsidR="008636B7" w:rsidRPr="008636B7">
        <w:t>the</w:t>
      </w:r>
      <w:r w:rsidR="008636B7">
        <w:rPr>
          <w:b/>
        </w:rPr>
        <w:t xml:space="preserve"> given</w:t>
      </w:r>
      <w:r w:rsidR="00553FA5">
        <w:t xml:space="preserve"> </w:t>
      </w:r>
      <w:r w:rsidR="008636B7">
        <w:rPr>
          <w:rStyle w:val="CodeChar"/>
        </w:rPr>
        <w:t>extension</w:t>
      </w:r>
      <w:r w:rsidR="00553FA5">
        <w:t>.</w:t>
      </w:r>
      <w:r w:rsidR="003C2024">
        <w:t xml:space="preserve"> (</w:t>
      </w:r>
      <w:r w:rsidR="00164492">
        <w:rPr>
          <w:noProof/>
        </w:rPr>
        <w:t>like</w:t>
      </w:r>
      <w:r w:rsidR="003C2024">
        <w:t xml:space="preserve"> </w:t>
      </w:r>
      <w:r w:rsidR="001E6C30">
        <w:rPr>
          <w:rStyle w:val="CodeChar"/>
        </w:rPr>
        <w:t>i</w:t>
      </w:r>
      <w:r w:rsidR="003C2024" w:rsidRPr="001E6C30">
        <w:rPr>
          <w:rStyle w:val="CodeChar"/>
        </w:rPr>
        <w:t>ndex.</w:t>
      </w:r>
      <w:r w:rsidR="003C2024" w:rsidRPr="001E6C30">
        <w:rPr>
          <w:rStyle w:val="CodeChar"/>
          <w:highlight w:val="yellow"/>
        </w:rPr>
        <w:t>html</w:t>
      </w:r>
      <w:r w:rsidR="002038F4">
        <w:t xml:space="preserve"> for example</w:t>
      </w:r>
      <w:r w:rsidR="003C2024">
        <w:t>)</w:t>
      </w:r>
    </w:p>
    <w:p w14:paraId="521F637B" w14:textId="6C550EB2" w:rsidR="00B70CF3" w:rsidRDefault="00D023DF" w:rsidP="00C668F0"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="00E601DB">
        <w:rPr>
          <w:rStyle w:val="CodeChar"/>
        </w:rPr>
        <w:t>file</w:t>
      </w:r>
      <w:r w:rsidR="00E601DB" w:rsidRPr="00E601DB">
        <w:t xml:space="preserve">’s </w:t>
      </w:r>
      <w:r w:rsidR="00E601DB">
        <w:rPr>
          <w:rStyle w:val="CodeChar"/>
        </w:rPr>
        <w:t>id</w:t>
      </w:r>
      <w:r w:rsidR="00E601DB" w:rsidRPr="00E601DB">
        <w:t xml:space="preserve">, </w:t>
      </w:r>
      <w:r w:rsidR="00E601DB">
        <w:rPr>
          <w:rStyle w:val="CodeChar"/>
        </w:rPr>
        <w:t>name</w:t>
      </w:r>
      <w:r w:rsidR="00E601DB" w:rsidRPr="00E601DB">
        <w:t xml:space="preserve"> and </w:t>
      </w:r>
      <w:r w:rsidR="00E601DB">
        <w:rPr>
          <w:rStyle w:val="CodeChar"/>
        </w:rPr>
        <w:t>size</w:t>
      </w:r>
      <w:r w:rsidR="00E601DB" w:rsidRPr="00C96A29">
        <w:t>.</w:t>
      </w:r>
    </w:p>
    <w:p w14:paraId="1621ADD0" w14:textId="3EE10DA5" w:rsidR="00293832" w:rsidRDefault="00293832" w:rsidP="00C668F0">
      <w:pPr>
        <w:rPr>
          <w:lang w:val="en-AU"/>
        </w:rPr>
      </w:pPr>
      <w:r>
        <w:t xml:space="preserve">The </w:t>
      </w:r>
      <w:r w:rsidRPr="00676765">
        <w:rPr>
          <w:rStyle w:val="CodeChar"/>
        </w:rPr>
        <w:t>file</w:t>
      </w:r>
      <w:r>
        <w:t xml:space="preserve">’s </w:t>
      </w:r>
      <w:r w:rsidRPr="00676765">
        <w:rPr>
          <w:rStyle w:val="CodeChar"/>
        </w:rPr>
        <w:t>size</w:t>
      </w:r>
      <w:r>
        <w:t xml:space="preserve"> should have “</w:t>
      </w:r>
      <w:r w:rsidRPr="00676765">
        <w:rPr>
          <w:rStyle w:val="CodeChar"/>
        </w:rPr>
        <w:t>KB</w:t>
      </w:r>
      <w:r>
        <w:t xml:space="preserve">” attached to it as a </w:t>
      </w:r>
      <w:r w:rsidRPr="00676765">
        <w:rPr>
          <w:b/>
        </w:rPr>
        <w:t>suffix</w:t>
      </w:r>
      <w:r>
        <w:t>.</w:t>
      </w:r>
    </w:p>
    <w:p w14:paraId="33D9F8C3" w14:textId="7F039026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="00AB2825">
        <w:rPr>
          <w:rStyle w:val="CodeChar"/>
        </w:rPr>
        <w:t>file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="00AB2825">
        <w:rPr>
          <w:rStyle w:val="CodeChar"/>
        </w:rPr>
        <w:t>file</w:t>
      </w:r>
      <w:r w:rsidRPr="0097703A">
        <w:rPr>
          <w:rStyle w:val="CodeChar"/>
        </w:rPr>
        <w:t xml:space="preserve"> id</w:t>
      </w:r>
      <w:r>
        <w:rPr>
          <w:lang w:val="en-AU"/>
        </w:rPr>
        <w:t>.</w:t>
      </w:r>
    </w:p>
    <w:p w14:paraId="188F5C44" w14:textId="61BF8270" w:rsidR="007F76F3" w:rsidRDefault="0000083B" w:rsidP="00C668F0">
      <w:pPr>
        <w:rPr>
          <w:lang w:val="en-AU"/>
        </w:rPr>
      </w:pPr>
      <w:r>
        <w:rPr>
          <w:noProof/>
          <w:lang w:val="bg-BG" w:eastAsia="bg-BG"/>
        </w:rPr>
        <w:drawing>
          <wp:inline distT="0" distB="0" distL="0" distR="0" wp14:anchorId="1F45D706" wp14:editId="20B5EB23">
            <wp:extent cx="2547647" cy="147637"/>
            <wp:effectExtent l="0" t="0" r="0" b="508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08" cy="1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EB37" w14:textId="77777777" w:rsidR="00293832" w:rsidRDefault="00293832" w:rsidP="00C668F0">
      <w:pPr>
        <w:rPr>
          <w:lang w:val="en-AU"/>
        </w:rPr>
      </w:pP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TableGrid"/>
        <w:tblW w:w="3673" w:type="dxa"/>
        <w:tblLook w:val="04A0" w:firstRow="1" w:lastRow="0" w:firstColumn="1" w:lastColumn="0" w:noHBand="0" w:noVBand="1"/>
      </w:tblPr>
      <w:tblGrid>
        <w:gridCol w:w="700"/>
        <w:gridCol w:w="1547"/>
        <w:gridCol w:w="1426"/>
      </w:tblGrid>
      <w:tr w:rsidR="001C2AAE" w14:paraId="2E5CD8A4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0F09BA" w:rsidRPr="00B03599" w14:paraId="44F5CC2A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44D214AA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363458F6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Beat.ht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38E0DB9E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907.30KB</w:t>
            </w:r>
          </w:p>
        </w:tc>
      </w:tr>
      <w:tr w:rsidR="000F09BA" w:rsidRPr="00B03599" w14:paraId="5307BEB3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70FC46B6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20FC9544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Login.ht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64CD9907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2863.23KB</w:t>
            </w:r>
          </w:p>
        </w:tc>
      </w:tr>
      <w:tr w:rsidR="001C2AAE" w:rsidRPr="00B03599" w14:paraId="39FE187B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E24AC1">
      <w:headerReference w:type="default" r:id="rId11"/>
      <w:footerReference w:type="default" r:id="rId12"/>
      <w:pgSz w:w="14570" w:h="20636" w:code="12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A748" w14:textId="77777777" w:rsidR="0003631B" w:rsidRDefault="0003631B" w:rsidP="008068A2">
      <w:pPr>
        <w:spacing w:after="0" w:line="240" w:lineRule="auto"/>
      </w:pPr>
      <w:r>
        <w:separator/>
      </w:r>
    </w:p>
  </w:endnote>
  <w:endnote w:type="continuationSeparator" w:id="0">
    <w:p w14:paraId="09970D63" w14:textId="77777777" w:rsidR="0003631B" w:rsidRDefault="000363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C5218" w:rsidRPr="00AC77AD" w:rsidRDefault="007C521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C5218" w:rsidRDefault="007C521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C5218" w:rsidRDefault="007C521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2C7E26" w:rsidR="007C5218" w:rsidRPr="008C2B83" w:rsidRDefault="007C521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A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A3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2C7E26" w:rsidR="007C5218" w:rsidRPr="008C2B83" w:rsidRDefault="007C521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A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A3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C5218" w:rsidRDefault="007C521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C5218" w:rsidRDefault="007C521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C5218" w:rsidRDefault="007C521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C5218" w:rsidRDefault="007C521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C5218" w:rsidRDefault="007C521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C5218" w:rsidRDefault="007C521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E32C" w14:textId="77777777" w:rsidR="0003631B" w:rsidRDefault="0003631B" w:rsidP="008068A2">
      <w:pPr>
        <w:spacing w:after="0" w:line="240" w:lineRule="auto"/>
      </w:pPr>
      <w:r>
        <w:separator/>
      </w:r>
    </w:p>
  </w:footnote>
  <w:footnote w:type="continuationSeparator" w:id="0">
    <w:p w14:paraId="171DDDA1" w14:textId="77777777" w:rsidR="0003631B" w:rsidRDefault="000363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C5218" w:rsidRDefault="007C521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BC"/>
    <w:rsid w:val="000006BB"/>
    <w:rsid w:val="0000083B"/>
    <w:rsid w:val="00000B9B"/>
    <w:rsid w:val="00000C75"/>
    <w:rsid w:val="00000E85"/>
    <w:rsid w:val="00001303"/>
    <w:rsid w:val="0000201D"/>
    <w:rsid w:val="000027B8"/>
    <w:rsid w:val="00002C1C"/>
    <w:rsid w:val="000045D3"/>
    <w:rsid w:val="00005CE0"/>
    <w:rsid w:val="00007044"/>
    <w:rsid w:val="000079D8"/>
    <w:rsid w:val="000079E8"/>
    <w:rsid w:val="00007E74"/>
    <w:rsid w:val="000101D4"/>
    <w:rsid w:val="000113A5"/>
    <w:rsid w:val="00011417"/>
    <w:rsid w:val="000127F9"/>
    <w:rsid w:val="00014DA4"/>
    <w:rsid w:val="000150DF"/>
    <w:rsid w:val="000157BE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59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631B"/>
    <w:rsid w:val="000364CC"/>
    <w:rsid w:val="00037198"/>
    <w:rsid w:val="00037EE8"/>
    <w:rsid w:val="00040278"/>
    <w:rsid w:val="00042715"/>
    <w:rsid w:val="000427C0"/>
    <w:rsid w:val="000435DF"/>
    <w:rsid w:val="00044045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4ED1"/>
    <w:rsid w:val="00066463"/>
    <w:rsid w:val="000669A9"/>
    <w:rsid w:val="00066A92"/>
    <w:rsid w:val="00066E5C"/>
    <w:rsid w:val="00067295"/>
    <w:rsid w:val="00067C09"/>
    <w:rsid w:val="000711DC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D23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87CD4"/>
    <w:rsid w:val="00090BA9"/>
    <w:rsid w:val="00090D13"/>
    <w:rsid w:val="00092071"/>
    <w:rsid w:val="00092666"/>
    <w:rsid w:val="00093C6E"/>
    <w:rsid w:val="00093CDD"/>
    <w:rsid w:val="0009494B"/>
    <w:rsid w:val="0009564C"/>
    <w:rsid w:val="00095C2B"/>
    <w:rsid w:val="000975DE"/>
    <w:rsid w:val="000A0ADA"/>
    <w:rsid w:val="000A0E06"/>
    <w:rsid w:val="000A1302"/>
    <w:rsid w:val="000A29D4"/>
    <w:rsid w:val="000A65F2"/>
    <w:rsid w:val="000A6794"/>
    <w:rsid w:val="000A7244"/>
    <w:rsid w:val="000A75B5"/>
    <w:rsid w:val="000B205D"/>
    <w:rsid w:val="000B236B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4DB"/>
    <w:rsid w:val="000C7ADF"/>
    <w:rsid w:val="000D07F9"/>
    <w:rsid w:val="000D090D"/>
    <w:rsid w:val="000D102C"/>
    <w:rsid w:val="000D1CB9"/>
    <w:rsid w:val="000D2D1C"/>
    <w:rsid w:val="000D2E64"/>
    <w:rsid w:val="000D331F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3FB9"/>
    <w:rsid w:val="000E4970"/>
    <w:rsid w:val="000E5481"/>
    <w:rsid w:val="000E6608"/>
    <w:rsid w:val="000E72DE"/>
    <w:rsid w:val="000E7EBB"/>
    <w:rsid w:val="000E7F5B"/>
    <w:rsid w:val="000F09BA"/>
    <w:rsid w:val="000F0CD5"/>
    <w:rsid w:val="000F20CC"/>
    <w:rsid w:val="000F27CD"/>
    <w:rsid w:val="000F2B4B"/>
    <w:rsid w:val="000F3D4C"/>
    <w:rsid w:val="000F48DA"/>
    <w:rsid w:val="000F651F"/>
    <w:rsid w:val="000F69C5"/>
    <w:rsid w:val="001021AE"/>
    <w:rsid w:val="00103185"/>
    <w:rsid w:val="00103906"/>
    <w:rsid w:val="0010466C"/>
    <w:rsid w:val="001049F8"/>
    <w:rsid w:val="00106600"/>
    <w:rsid w:val="00106E8F"/>
    <w:rsid w:val="00106FCC"/>
    <w:rsid w:val="00111324"/>
    <w:rsid w:val="0011173F"/>
    <w:rsid w:val="001123F2"/>
    <w:rsid w:val="0011336D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106"/>
    <w:rsid w:val="0014622A"/>
    <w:rsid w:val="00146D91"/>
    <w:rsid w:val="001477AD"/>
    <w:rsid w:val="001517A8"/>
    <w:rsid w:val="001526CD"/>
    <w:rsid w:val="00152C9F"/>
    <w:rsid w:val="00153A47"/>
    <w:rsid w:val="00154387"/>
    <w:rsid w:val="0015485D"/>
    <w:rsid w:val="00154AFA"/>
    <w:rsid w:val="00154B42"/>
    <w:rsid w:val="001560E9"/>
    <w:rsid w:val="001566E0"/>
    <w:rsid w:val="001569F0"/>
    <w:rsid w:val="00156AD2"/>
    <w:rsid w:val="0015795F"/>
    <w:rsid w:val="001604BA"/>
    <w:rsid w:val="001606D5"/>
    <w:rsid w:val="001619DF"/>
    <w:rsid w:val="00162D7A"/>
    <w:rsid w:val="00164492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0B7"/>
    <w:rsid w:val="00177CE0"/>
    <w:rsid w:val="00180C44"/>
    <w:rsid w:val="001813FB"/>
    <w:rsid w:val="001817CE"/>
    <w:rsid w:val="00182F51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31C5"/>
    <w:rsid w:val="001A4211"/>
    <w:rsid w:val="001A43ED"/>
    <w:rsid w:val="001A5757"/>
    <w:rsid w:val="001A5892"/>
    <w:rsid w:val="001A58E9"/>
    <w:rsid w:val="001A5B4C"/>
    <w:rsid w:val="001A5D88"/>
    <w:rsid w:val="001A6392"/>
    <w:rsid w:val="001A6728"/>
    <w:rsid w:val="001A71EE"/>
    <w:rsid w:val="001A7386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C792A"/>
    <w:rsid w:val="001D00FC"/>
    <w:rsid w:val="001D2464"/>
    <w:rsid w:val="001D4662"/>
    <w:rsid w:val="001D5004"/>
    <w:rsid w:val="001D5F73"/>
    <w:rsid w:val="001D69F4"/>
    <w:rsid w:val="001D7ED2"/>
    <w:rsid w:val="001E0BCB"/>
    <w:rsid w:val="001E1039"/>
    <w:rsid w:val="001E107F"/>
    <w:rsid w:val="001E1161"/>
    <w:rsid w:val="001E21A1"/>
    <w:rsid w:val="001E3334"/>
    <w:rsid w:val="001E3FEF"/>
    <w:rsid w:val="001E53A2"/>
    <w:rsid w:val="001E6C30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38F4"/>
    <w:rsid w:val="00203FA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27EDD"/>
    <w:rsid w:val="002306B6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36F15"/>
    <w:rsid w:val="00241964"/>
    <w:rsid w:val="00243C00"/>
    <w:rsid w:val="00243C5B"/>
    <w:rsid w:val="00243CAD"/>
    <w:rsid w:val="00244734"/>
    <w:rsid w:val="002453E6"/>
    <w:rsid w:val="00245F00"/>
    <w:rsid w:val="00247FBF"/>
    <w:rsid w:val="00251456"/>
    <w:rsid w:val="00251528"/>
    <w:rsid w:val="00251FDD"/>
    <w:rsid w:val="00252C76"/>
    <w:rsid w:val="00253379"/>
    <w:rsid w:val="002536C1"/>
    <w:rsid w:val="00253DD6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326"/>
    <w:rsid w:val="002664E1"/>
    <w:rsid w:val="00266514"/>
    <w:rsid w:val="002674C4"/>
    <w:rsid w:val="00271465"/>
    <w:rsid w:val="00272797"/>
    <w:rsid w:val="00272C8C"/>
    <w:rsid w:val="0027333D"/>
    <w:rsid w:val="002737FF"/>
    <w:rsid w:val="0028169C"/>
    <w:rsid w:val="002819B5"/>
    <w:rsid w:val="002834EA"/>
    <w:rsid w:val="0028384D"/>
    <w:rsid w:val="002839A7"/>
    <w:rsid w:val="0028439B"/>
    <w:rsid w:val="00284AF9"/>
    <w:rsid w:val="002871F8"/>
    <w:rsid w:val="0028730C"/>
    <w:rsid w:val="00290C2E"/>
    <w:rsid w:val="002933A6"/>
    <w:rsid w:val="00293832"/>
    <w:rsid w:val="002939C1"/>
    <w:rsid w:val="00294741"/>
    <w:rsid w:val="00295B80"/>
    <w:rsid w:val="00295D34"/>
    <w:rsid w:val="0029615A"/>
    <w:rsid w:val="0029661B"/>
    <w:rsid w:val="002966E2"/>
    <w:rsid w:val="00296A1A"/>
    <w:rsid w:val="002979E6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2D93"/>
    <w:rsid w:val="002B465D"/>
    <w:rsid w:val="002B564B"/>
    <w:rsid w:val="002B756A"/>
    <w:rsid w:val="002C122B"/>
    <w:rsid w:val="002C252B"/>
    <w:rsid w:val="002C2953"/>
    <w:rsid w:val="002C3065"/>
    <w:rsid w:val="002C3A3B"/>
    <w:rsid w:val="002C3CB5"/>
    <w:rsid w:val="002C3D3A"/>
    <w:rsid w:val="002C4E0C"/>
    <w:rsid w:val="002C5AC6"/>
    <w:rsid w:val="002C6823"/>
    <w:rsid w:val="002C71C6"/>
    <w:rsid w:val="002D0749"/>
    <w:rsid w:val="002D26BA"/>
    <w:rsid w:val="002D33E2"/>
    <w:rsid w:val="002D489C"/>
    <w:rsid w:val="002D5BC7"/>
    <w:rsid w:val="002D684D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5C2C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14B"/>
    <w:rsid w:val="00314429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29E"/>
    <w:rsid w:val="00335548"/>
    <w:rsid w:val="00335A38"/>
    <w:rsid w:val="00335A52"/>
    <w:rsid w:val="003360FA"/>
    <w:rsid w:val="003374E3"/>
    <w:rsid w:val="00337FAA"/>
    <w:rsid w:val="003405FB"/>
    <w:rsid w:val="00340E15"/>
    <w:rsid w:val="003411F0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2F41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67D50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46E"/>
    <w:rsid w:val="00377F3D"/>
    <w:rsid w:val="00380A57"/>
    <w:rsid w:val="003817EF"/>
    <w:rsid w:val="00382686"/>
    <w:rsid w:val="00382A45"/>
    <w:rsid w:val="00382CCB"/>
    <w:rsid w:val="00383208"/>
    <w:rsid w:val="003838F6"/>
    <w:rsid w:val="003857F6"/>
    <w:rsid w:val="0038609B"/>
    <w:rsid w:val="003861D2"/>
    <w:rsid w:val="00386A3D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A7FF1"/>
    <w:rsid w:val="003B0278"/>
    <w:rsid w:val="003B03E8"/>
    <w:rsid w:val="003B13A5"/>
    <w:rsid w:val="003B1846"/>
    <w:rsid w:val="003B2F44"/>
    <w:rsid w:val="003B42F5"/>
    <w:rsid w:val="003B4903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0808"/>
    <w:rsid w:val="003C1015"/>
    <w:rsid w:val="003C2024"/>
    <w:rsid w:val="003C2E3B"/>
    <w:rsid w:val="003C3315"/>
    <w:rsid w:val="003C34E5"/>
    <w:rsid w:val="003C424F"/>
    <w:rsid w:val="003C70B3"/>
    <w:rsid w:val="003C79E5"/>
    <w:rsid w:val="003D0C2F"/>
    <w:rsid w:val="003D1D55"/>
    <w:rsid w:val="003D2192"/>
    <w:rsid w:val="003D46DA"/>
    <w:rsid w:val="003D4777"/>
    <w:rsid w:val="003D51D6"/>
    <w:rsid w:val="003D6427"/>
    <w:rsid w:val="003D6D90"/>
    <w:rsid w:val="003E0DCD"/>
    <w:rsid w:val="003E1013"/>
    <w:rsid w:val="003E1502"/>
    <w:rsid w:val="003E167F"/>
    <w:rsid w:val="003E1764"/>
    <w:rsid w:val="003E1E21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2F17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CAB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472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5CF1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2FF"/>
    <w:rsid w:val="00471E0A"/>
    <w:rsid w:val="004727FE"/>
    <w:rsid w:val="00472A7F"/>
    <w:rsid w:val="0047331A"/>
    <w:rsid w:val="0047379E"/>
    <w:rsid w:val="00473866"/>
    <w:rsid w:val="00473F40"/>
    <w:rsid w:val="0047538F"/>
    <w:rsid w:val="00475A4D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6E37"/>
    <w:rsid w:val="004977CF"/>
    <w:rsid w:val="004A15BD"/>
    <w:rsid w:val="004A3144"/>
    <w:rsid w:val="004A540E"/>
    <w:rsid w:val="004A5A9A"/>
    <w:rsid w:val="004A6A5E"/>
    <w:rsid w:val="004A6F8A"/>
    <w:rsid w:val="004A7167"/>
    <w:rsid w:val="004A7690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0705"/>
    <w:rsid w:val="004D14BB"/>
    <w:rsid w:val="004D161C"/>
    <w:rsid w:val="004D25D3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402"/>
    <w:rsid w:val="004E48EB"/>
    <w:rsid w:val="004E4A66"/>
    <w:rsid w:val="004E53A9"/>
    <w:rsid w:val="004E73A3"/>
    <w:rsid w:val="004F2B9D"/>
    <w:rsid w:val="004F358A"/>
    <w:rsid w:val="004F3AEF"/>
    <w:rsid w:val="004F439C"/>
    <w:rsid w:val="004F464E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5E8"/>
    <w:rsid w:val="005076E0"/>
    <w:rsid w:val="00507F81"/>
    <w:rsid w:val="0051106A"/>
    <w:rsid w:val="0051119B"/>
    <w:rsid w:val="00511315"/>
    <w:rsid w:val="005138F5"/>
    <w:rsid w:val="005144B6"/>
    <w:rsid w:val="005172B6"/>
    <w:rsid w:val="005172E9"/>
    <w:rsid w:val="00517B12"/>
    <w:rsid w:val="00517B3B"/>
    <w:rsid w:val="005200C9"/>
    <w:rsid w:val="00521547"/>
    <w:rsid w:val="00521796"/>
    <w:rsid w:val="005223B3"/>
    <w:rsid w:val="00523A6C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1BB"/>
    <w:rsid w:val="00533470"/>
    <w:rsid w:val="00533BBB"/>
    <w:rsid w:val="00533E12"/>
    <w:rsid w:val="0053566C"/>
    <w:rsid w:val="00535F95"/>
    <w:rsid w:val="00536AAD"/>
    <w:rsid w:val="00541CA7"/>
    <w:rsid w:val="00543734"/>
    <w:rsid w:val="005439C9"/>
    <w:rsid w:val="00544970"/>
    <w:rsid w:val="00545B93"/>
    <w:rsid w:val="00546F6B"/>
    <w:rsid w:val="005478DA"/>
    <w:rsid w:val="00547FAD"/>
    <w:rsid w:val="00551CBF"/>
    <w:rsid w:val="00552ED8"/>
    <w:rsid w:val="00553456"/>
    <w:rsid w:val="00553680"/>
    <w:rsid w:val="00553CCB"/>
    <w:rsid w:val="00553F60"/>
    <w:rsid w:val="00553FA5"/>
    <w:rsid w:val="005542FC"/>
    <w:rsid w:val="00554474"/>
    <w:rsid w:val="0055448F"/>
    <w:rsid w:val="005546D6"/>
    <w:rsid w:val="005549C9"/>
    <w:rsid w:val="00554AB1"/>
    <w:rsid w:val="0055608B"/>
    <w:rsid w:val="00556248"/>
    <w:rsid w:val="00556296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43A"/>
    <w:rsid w:val="00581BD8"/>
    <w:rsid w:val="00581CE5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2A32"/>
    <w:rsid w:val="005B328C"/>
    <w:rsid w:val="005B338B"/>
    <w:rsid w:val="005B3541"/>
    <w:rsid w:val="005B4534"/>
    <w:rsid w:val="005B576C"/>
    <w:rsid w:val="005B591B"/>
    <w:rsid w:val="005B6565"/>
    <w:rsid w:val="005B68B0"/>
    <w:rsid w:val="005B6BDB"/>
    <w:rsid w:val="005C05C0"/>
    <w:rsid w:val="005C0F47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3D0"/>
    <w:rsid w:val="005C6A24"/>
    <w:rsid w:val="005C7D85"/>
    <w:rsid w:val="005D00E3"/>
    <w:rsid w:val="005D0199"/>
    <w:rsid w:val="005D043A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4A7A"/>
    <w:rsid w:val="005E622E"/>
    <w:rsid w:val="005E6BB5"/>
    <w:rsid w:val="005E6CC9"/>
    <w:rsid w:val="005E77CD"/>
    <w:rsid w:val="005E7F6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16D5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266F"/>
    <w:rsid w:val="006134F3"/>
    <w:rsid w:val="00614963"/>
    <w:rsid w:val="0061519A"/>
    <w:rsid w:val="0061590A"/>
    <w:rsid w:val="00620046"/>
    <w:rsid w:val="006205C8"/>
    <w:rsid w:val="0062166A"/>
    <w:rsid w:val="00621875"/>
    <w:rsid w:val="00621F1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3F03"/>
    <w:rsid w:val="0064421B"/>
    <w:rsid w:val="00644280"/>
    <w:rsid w:val="00644CDD"/>
    <w:rsid w:val="00644D27"/>
    <w:rsid w:val="006450B1"/>
    <w:rsid w:val="00645AA0"/>
    <w:rsid w:val="00645D8D"/>
    <w:rsid w:val="00646037"/>
    <w:rsid w:val="006502AF"/>
    <w:rsid w:val="00651411"/>
    <w:rsid w:val="00652647"/>
    <w:rsid w:val="00652700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CF3"/>
    <w:rsid w:val="00670DB7"/>
    <w:rsid w:val="00671FE2"/>
    <w:rsid w:val="006759F7"/>
    <w:rsid w:val="00675E27"/>
    <w:rsid w:val="00676765"/>
    <w:rsid w:val="00676A98"/>
    <w:rsid w:val="0067706D"/>
    <w:rsid w:val="00677C21"/>
    <w:rsid w:val="006819E6"/>
    <w:rsid w:val="00681DA6"/>
    <w:rsid w:val="00682DF5"/>
    <w:rsid w:val="00683FF9"/>
    <w:rsid w:val="00684198"/>
    <w:rsid w:val="00684B8E"/>
    <w:rsid w:val="0068535C"/>
    <w:rsid w:val="006878C7"/>
    <w:rsid w:val="00687B5A"/>
    <w:rsid w:val="0069003E"/>
    <w:rsid w:val="006900D7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0679"/>
    <w:rsid w:val="006B337D"/>
    <w:rsid w:val="006B35DA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526"/>
    <w:rsid w:val="006D3CC6"/>
    <w:rsid w:val="006D3F80"/>
    <w:rsid w:val="006D46DC"/>
    <w:rsid w:val="006D49E6"/>
    <w:rsid w:val="006D4DF8"/>
    <w:rsid w:val="006D5ACD"/>
    <w:rsid w:val="006D5BFB"/>
    <w:rsid w:val="006D5DC5"/>
    <w:rsid w:val="006D674E"/>
    <w:rsid w:val="006D6A02"/>
    <w:rsid w:val="006D7A93"/>
    <w:rsid w:val="006D7C83"/>
    <w:rsid w:val="006E055D"/>
    <w:rsid w:val="006E1F71"/>
    <w:rsid w:val="006E2245"/>
    <w:rsid w:val="006E4C92"/>
    <w:rsid w:val="006E55B4"/>
    <w:rsid w:val="006E5B22"/>
    <w:rsid w:val="006E5B52"/>
    <w:rsid w:val="006E621C"/>
    <w:rsid w:val="006E752D"/>
    <w:rsid w:val="006E7E50"/>
    <w:rsid w:val="006F0371"/>
    <w:rsid w:val="006F0821"/>
    <w:rsid w:val="006F13A7"/>
    <w:rsid w:val="006F1FE1"/>
    <w:rsid w:val="006F2E43"/>
    <w:rsid w:val="006F2E57"/>
    <w:rsid w:val="006F2EC8"/>
    <w:rsid w:val="006F4C6A"/>
    <w:rsid w:val="006F609D"/>
    <w:rsid w:val="006F6D91"/>
    <w:rsid w:val="006F7BD5"/>
    <w:rsid w:val="006F7C39"/>
    <w:rsid w:val="0070138B"/>
    <w:rsid w:val="00701825"/>
    <w:rsid w:val="00701A34"/>
    <w:rsid w:val="00702208"/>
    <w:rsid w:val="00702254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2A51"/>
    <w:rsid w:val="00713344"/>
    <w:rsid w:val="007148E2"/>
    <w:rsid w:val="007150E9"/>
    <w:rsid w:val="0071777D"/>
    <w:rsid w:val="0071788A"/>
    <w:rsid w:val="00717F7B"/>
    <w:rsid w:val="007228E7"/>
    <w:rsid w:val="00724DA4"/>
    <w:rsid w:val="00725376"/>
    <w:rsid w:val="007257D8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649E"/>
    <w:rsid w:val="00737121"/>
    <w:rsid w:val="00737BAC"/>
    <w:rsid w:val="00737EF3"/>
    <w:rsid w:val="007411D6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2A57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8C9"/>
    <w:rsid w:val="00781DA7"/>
    <w:rsid w:val="007821AC"/>
    <w:rsid w:val="00782CAA"/>
    <w:rsid w:val="0078399F"/>
    <w:rsid w:val="00784480"/>
    <w:rsid w:val="00785258"/>
    <w:rsid w:val="007853AA"/>
    <w:rsid w:val="00785696"/>
    <w:rsid w:val="007862F9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153"/>
    <w:rsid w:val="00796DA6"/>
    <w:rsid w:val="007973BB"/>
    <w:rsid w:val="00797A76"/>
    <w:rsid w:val="00797F0C"/>
    <w:rsid w:val="007A08B9"/>
    <w:rsid w:val="007A094F"/>
    <w:rsid w:val="007A0CB3"/>
    <w:rsid w:val="007A1128"/>
    <w:rsid w:val="007A1353"/>
    <w:rsid w:val="007A25A3"/>
    <w:rsid w:val="007A3E76"/>
    <w:rsid w:val="007A4C9F"/>
    <w:rsid w:val="007A5497"/>
    <w:rsid w:val="007A635E"/>
    <w:rsid w:val="007A6A5A"/>
    <w:rsid w:val="007B0C39"/>
    <w:rsid w:val="007B12F6"/>
    <w:rsid w:val="007B1624"/>
    <w:rsid w:val="007B25D8"/>
    <w:rsid w:val="007B260F"/>
    <w:rsid w:val="007B340F"/>
    <w:rsid w:val="007B56AE"/>
    <w:rsid w:val="007B67F8"/>
    <w:rsid w:val="007B6A7C"/>
    <w:rsid w:val="007B6B3A"/>
    <w:rsid w:val="007B709B"/>
    <w:rsid w:val="007C0A3A"/>
    <w:rsid w:val="007C0A67"/>
    <w:rsid w:val="007C0EBE"/>
    <w:rsid w:val="007C23B8"/>
    <w:rsid w:val="007C26C0"/>
    <w:rsid w:val="007C29B0"/>
    <w:rsid w:val="007C2C37"/>
    <w:rsid w:val="007C3E81"/>
    <w:rsid w:val="007C3F2A"/>
    <w:rsid w:val="007C42AC"/>
    <w:rsid w:val="007C5218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69C8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7EC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4158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45"/>
    <w:rsid w:val="008242CF"/>
    <w:rsid w:val="00824875"/>
    <w:rsid w:val="00825C40"/>
    <w:rsid w:val="00827DF2"/>
    <w:rsid w:val="00830C09"/>
    <w:rsid w:val="00830DD0"/>
    <w:rsid w:val="00830ECE"/>
    <w:rsid w:val="00831479"/>
    <w:rsid w:val="00832A50"/>
    <w:rsid w:val="00832A68"/>
    <w:rsid w:val="0083388F"/>
    <w:rsid w:val="00833E95"/>
    <w:rsid w:val="008345AE"/>
    <w:rsid w:val="00834CBA"/>
    <w:rsid w:val="00834E80"/>
    <w:rsid w:val="00835D32"/>
    <w:rsid w:val="00835FB3"/>
    <w:rsid w:val="00835FE6"/>
    <w:rsid w:val="00836CA4"/>
    <w:rsid w:val="0083737C"/>
    <w:rsid w:val="008405AE"/>
    <w:rsid w:val="00840838"/>
    <w:rsid w:val="00841A80"/>
    <w:rsid w:val="008429ED"/>
    <w:rsid w:val="00844C21"/>
    <w:rsid w:val="0084502E"/>
    <w:rsid w:val="008451D7"/>
    <w:rsid w:val="0084612D"/>
    <w:rsid w:val="008466DC"/>
    <w:rsid w:val="008468EA"/>
    <w:rsid w:val="00846ABE"/>
    <w:rsid w:val="00850139"/>
    <w:rsid w:val="0085037F"/>
    <w:rsid w:val="00850385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2C7E"/>
    <w:rsid w:val="0086324B"/>
    <w:rsid w:val="008636B7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4296"/>
    <w:rsid w:val="008766CB"/>
    <w:rsid w:val="00877662"/>
    <w:rsid w:val="00880779"/>
    <w:rsid w:val="0088080B"/>
    <w:rsid w:val="00880906"/>
    <w:rsid w:val="00880E28"/>
    <w:rsid w:val="00881810"/>
    <w:rsid w:val="00882BB0"/>
    <w:rsid w:val="00883860"/>
    <w:rsid w:val="008843E7"/>
    <w:rsid w:val="008854DA"/>
    <w:rsid w:val="008861BD"/>
    <w:rsid w:val="0088717D"/>
    <w:rsid w:val="00887685"/>
    <w:rsid w:val="00890C23"/>
    <w:rsid w:val="0089130F"/>
    <w:rsid w:val="00891B1B"/>
    <w:rsid w:val="00891C63"/>
    <w:rsid w:val="00892942"/>
    <w:rsid w:val="0089576E"/>
    <w:rsid w:val="00896E70"/>
    <w:rsid w:val="00896EF7"/>
    <w:rsid w:val="008A1457"/>
    <w:rsid w:val="008A193E"/>
    <w:rsid w:val="008A22B6"/>
    <w:rsid w:val="008A234E"/>
    <w:rsid w:val="008A34B8"/>
    <w:rsid w:val="008A3AA8"/>
    <w:rsid w:val="008A47B8"/>
    <w:rsid w:val="008A4FC0"/>
    <w:rsid w:val="008A52C1"/>
    <w:rsid w:val="008A57C3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0EEB"/>
    <w:rsid w:val="008D20D6"/>
    <w:rsid w:val="008D25D6"/>
    <w:rsid w:val="008D359C"/>
    <w:rsid w:val="008D404F"/>
    <w:rsid w:val="008D48C7"/>
    <w:rsid w:val="008D6623"/>
    <w:rsid w:val="008E0005"/>
    <w:rsid w:val="008E000E"/>
    <w:rsid w:val="008E1161"/>
    <w:rsid w:val="008E1272"/>
    <w:rsid w:val="008E1717"/>
    <w:rsid w:val="008E1B2B"/>
    <w:rsid w:val="008E1E99"/>
    <w:rsid w:val="008E3C80"/>
    <w:rsid w:val="008E3D2A"/>
    <w:rsid w:val="008E3E17"/>
    <w:rsid w:val="008E4214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4F9F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3408"/>
    <w:rsid w:val="009041F3"/>
    <w:rsid w:val="00905C9E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4F2F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1BD3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0BC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268E"/>
    <w:rsid w:val="00973531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85BA2"/>
    <w:rsid w:val="0099084F"/>
    <w:rsid w:val="00992681"/>
    <w:rsid w:val="00992905"/>
    <w:rsid w:val="009935B7"/>
    <w:rsid w:val="00993DC3"/>
    <w:rsid w:val="00994B4D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0BAA"/>
    <w:rsid w:val="009B1455"/>
    <w:rsid w:val="009B14A2"/>
    <w:rsid w:val="009B1CFF"/>
    <w:rsid w:val="009B2E74"/>
    <w:rsid w:val="009B323F"/>
    <w:rsid w:val="009B38DB"/>
    <w:rsid w:val="009B4243"/>
    <w:rsid w:val="009B49C7"/>
    <w:rsid w:val="009B4CA9"/>
    <w:rsid w:val="009B4F06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5C0"/>
    <w:rsid w:val="009D0F41"/>
    <w:rsid w:val="009D1299"/>
    <w:rsid w:val="009D1805"/>
    <w:rsid w:val="009D332A"/>
    <w:rsid w:val="009D34CB"/>
    <w:rsid w:val="009D4879"/>
    <w:rsid w:val="009D4D63"/>
    <w:rsid w:val="009D5121"/>
    <w:rsid w:val="009D5C02"/>
    <w:rsid w:val="009D5E52"/>
    <w:rsid w:val="009D79DA"/>
    <w:rsid w:val="009E0499"/>
    <w:rsid w:val="009E07CF"/>
    <w:rsid w:val="009E086B"/>
    <w:rsid w:val="009E0CFC"/>
    <w:rsid w:val="009E0EB5"/>
    <w:rsid w:val="009E1471"/>
    <w:rsid w:val="009E1A09"/>
    <w:rsid w:val="009E4C02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029B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3E13"/>
    <w:rsid w:val="00A34EF6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4353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68BF"/>
    <w:rsid w:val="00A7732A"/>
    <w:rsid w:val="00A81241"/>
    <w:rsid w:val="00A815F9"/>
    <w:rsid w:val="00A8226F"/>
    <w:rsid w:val="00A841F6"/>
    <w:rsid w:val="00A85679"/>
    <w:rsid w:val="00A858F5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DE7"/>
    <w:rsid w:val="00AA7E84"/>
    <w:rsid w:val="00AB106E"/>
    <w:rsid w:val="00AB1B7F"/>
    <w:rsid w:val="00AB1C16"/>
    <w:rsid w:val="00AB2224"/>
    <w:rsid w:val="00AB2825"/>
    <w:rsid w:val="00AB45B3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075F"/>
    <w:rsid w:val="00AD0D93"/>
    <w:rsid w:val="00AD26E3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3681"/>
    <w:rsid w:val="00AE36D9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9EB"/>
    <w:rsid w:val="00AF2AB8"/>
    <w:rsid w:val="00AF2FC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6491"/>
    <w:rsid w:val="00B07587"/>
    <w:rsid w:val="00B076D2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1AB8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596B"/>
    <w:rsid w:val="00B4719F"/>
    <w:rsid w:val="00B47E3C"/>
    <w:rsid w:val="00B512E8"/>
    <w:rsid w:val="00B51FA6"/>
    <w:rsid w:val="00B52BCD"/>
    <w:rsid w:val="00B53B2B"/>
    <w:rsid w:val="00B53C93"/>
    <w:rsid w:val="00B54270"/>
    <w:rsid w:val="00B554BF"/>
    <w:rsid w:val="00B55E6C"/>
    <w:rsid w:val="00B567F6"/>
    <w:rsid w:val="00B56DF3"/>
    <w:rsid w:val="00B57A5C"/>
    <w:rsid w:val="00B57DA3"/>
    <w:rsid w:val="00B616B4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177"/>
    <w:rsid w:val="00B74A14"/>
    <w:rsid w:val="00B74CDB"/>
    <w:rsid w:val="00B753E7"/>
    <w:rsid w:val="00B76014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439"/>
    <w:rsid w:val="00B85906"/>
    <w:rsid w:val="00B86AF3"/>
    <w:rsid w:val="00B873FD"/>
    <w:rsid w:val="00B90349"/>
    <w:rsid w:val="00B905FE"/>
    <w:rsid w:val="00B908B5"/>
    <w:rsid w:val="00B90BF7"/>
    <w:rsid w:val="00B91415"/>
    <w:rsid w:val="00B91534"/>
    <w:rsid w:val="00B9309B"/>
    <w:rsid w:val="00B938A8"/>
    <w:rsid w:val="00B93C7C"/>
    <w:rsid w:val="00B94791"/>
    <w:rsid w:val="00B9480D"/>
    <w:rsid w:val="00B97892"/>
    <w:rsid w:val="00B97AD1"/>
    <w:rsid w:val="00B97B7E"/>
    <w:rsid w:val="00BA0437"/>
    <w:rsid w:val="00BA09DE"/>
    <w:rsid w:val="00BA0D18"/>
    <w:rsid w:val="00BA197E"/>
    <w:rsid w:val="00BA19EB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A6CF4"/>
    <w:rsid w:val="00BA7205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6836"/>
    <w:rsid w:val="00BB76A4"/>
    <w:rsid w:val="00BB77D6"/>
    <w:rsid w:val="00BC1E92"/>
    <w:rsid w:val="00BC1F40"/>
    <w:rsid w:val="00BC25D3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7EE"/>
    <w:rsid w:val="00BE1CCA"/>
    <w:rsid w:val="00BE1E41"/>
    <w:rsid w:val="00BE1FB1"/>
    <w:rsid w:val="00BE2808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268D"/>
    <w:rsid w:val="00C134A6"/>
    <w:rsid w:val="00C146B6"/>
    <w:rsid w:val="00C14C80"/>
    <w:rsid w:val="00C1500F"/>
    <w:rsid w:val="00C1633A"/>
    <w:rsid w:val="00C1635D"/>
    <w:rsid w:val="00C20141"/>
    <w:rsid w:val="00C20A20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27EAB"/>
    <w:rsid w:val="00C309DA"/>
    <w:rsid w:val="00C30BE4"/>
    <w:rsid w:val="00C31142"/>
    <w:rsid w:val="00C323AC"/>
    <w:rsid w:val="00C328D5"/>
    <w:rsid w:val="00C32C1E"/>
    <w:rsid w:val="00C33D1C"/>
    <w:rsid w:val="00C355A5"/>
    <w:rsid w:val="00C35811"/>
    <w:rsid w:val="00C35C4D"/>
    <w:rsid w:val="00C3620E"/>
    <w:rsid w:val="00C37669"/>
    <w:rsid w:val="00C401E5"/>
    <w:rsid w:val="00C40307"/>
    <w:rsid w:val="00C40C5C"/>
    <w:rsid w:val="00C42A4F"/>
    <w:rsid w:val="00C43B64"/>
    <w:rsid w:val="00C45DDE"/>
    <w:rsid w:val="00C46A87"/>
    <w:rsid w:val="00C46D0C"/>
    <w:rsid w:val="00C4730D"/>
    <w:rsid w:val="00C4746B"/>
    <w:rsid w:val="00C478D0"/>
    <w:rsid w:val="00C47F96"/>
    <w:rsid w:val="00C50300"/>
    <w:rsid w:val="00C51440"/>
    <w:rsid w:val="00C5305C"/>
    <w:rsid w:val="00C538D3"/>
    <w:rsid w:val="00C53F37"/>
    <w:rsid w:val="00C53F5F"/>
    <w:rsid w:val="00C545BD"/>
    <w:rsid w:val="00C5499A"/>
    <w:rsid w:val="00C54CC6"/>
    <w:rsid w:val="00C55583"/>
    <w:rsid w:val="00C56CB3"/>
    <w:rsid w:val="00C56E70"/>
    <w:rsid w:val="00C6275B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1D4"/>
    <w:rsid w:val="00C825B0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5EB1"/>
    <w:rsid w:val="00C96272"/>
    <w:rsid w:val="00C96A29"/>
    <w:rsid w:val="00C96A4A"/>
    <w:rsid w:val="00C97916"/>
    <w:rsid w:val="00C97E89"/>
    <w:rsid w:val="00CA0458"/>
    <w:rsid w:val="00CA09C7"/>
    <w:rsid w:val="00CA0B98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3D5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49E"/>
    <w:rsid w:val="00CC6E15"/>
    <w:rsid w:val="00CC77F2"/>
    <w:rsid w:val="00CD0358"/>
    <w:rsid w:val="00CD17AC"/>
    <w:rsid w:val="00CD26C9"/>
    <w:rsid w:val="00CD2DE3"/>
    <w:rsid w:val="00CD33DE"/>
    <w:rsid w:val="00CD3733"/>
    <w:rsid w:val="00CD50A1"/>
    <w:rsid w:val="00CD5181"/>
    <w:rsid w:val="00CD5465"/>
    <w:rsid w:val="00CD5BCB"/>
    <w:rsid w:val="00CD5DED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0D6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E4B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231"/>
    <w:rsid w:val="00D15BCE"/>
    <w:rsid w:val="00D166C9"/>
    <w:rsid w:val="00D1755C"/>
    <w:rsid w:val="00D17C4B"/>
    <w:rsid w:val="00D21BD5"/>
    <w:rsid w:val="00D22102"/>
    <w:rsid w:val="00D22895"/>
    <w:rsid w:val="00D22EC8"/>
    <w:rsid w:val="00D2359E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5504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235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72B"/>
    <w:rsid w:val="00D70AFB"/>
    <w:rsid w:val="00D70E64"/>
    <w:rsid w:val="00D715A6"/>
    <w:rsid w:val="00D71DCE"/>
    <w:rsid w:val="00D71F9B"/>
    <w:rsid w:val="00D728C4"/>
    <w:rsid w:val="00D737D3"/>
    <w:rsid w:val="00D73957"/>
    <w:rsid w:val="00D74235"/>
    <w:rsid w:val="00D75739"/>
    <w:rsid w:val="00D75F7F"/>
    <w:rsid w:val="00D80623"/>
    <w:rsid w:val="00D80D44"/>
    <w:rsid w:val="00D8104C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2E06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C3"/>
    <w:rsid w:val="00DA20D9"/>
    <w:rsid w:val="00DA2440"/>
    <w:rsid w:val="00DA42E3"/>
    <w:rsid w:val="00DA56C2"/>
    <w:rsid w:val="00DA616F"/>
    <w:rsid w:val="00DA6409"/>
    <w:rsid w:val="00DA7021"/>
    <w:rsid w:val="00DB1749"/>
    <w:rsid w:val="00DB1899"/>
    <w:rsid w:val="00DB1E4A"/>
    <w:rsid w:val="00DB1FD9"/>
    <w:rsid w:val="00DB37C3"/>
    <w:rsid w:val="00DB4CE9"/>
    <w:rsid w:val="00DB6A17"/>
    <w:rsid w:val="00DB6D80"/>
    <w:rsid w:val="00DB6E7C"/>
    <w:rsid w:val="00DC021B"/>
    <w:rsid w:val="00DC0548"/>
    <w:rsid w:val="00DC28E6"/>
    <w:rsid w:val="00DC32A6"/>
    <w:rsid w:val="00DC4867"/>
    <w:rsid w:val="00DC5C97"/>
    <w:rsid w:val="00DC6322"/>
    <w:rsid w:val="00DC74AA"/>
    <w:rsid w:val="00DC7787"/>
    <w:rsid w:val="00DC79E8"/>
    <w:rsid w:val="00DC7FC5"/>
    <w:rsid w:val="00DD092F"/>
    <w:rsid w:val="00DD1497"/>
    <w:rsid w:val="00DD1EF8"/>
    <w:rsid w:val="00DD39A8"/>
    <w:rsid w:val="00DD4386"/>
    <w:rsid w:val="00DD55ED"/>
    <w:rsid w:val="00DD55F0"/>
    <w:rsid w:val="00DD5EB5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E7C4E"/>
    <w:rsid w:val="00DF00DD"/>
    <w:rsid w:val="00DF00FA"/>
    <w:rsid w:val="00DF04F9"/>
    <w:rsid w:val="00DF30D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07F27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90C"/>
    <w:rsid w:val="00E24AC1"/>
    <w:rsid w:val="00E24C6A"/>
    <w:rsid w:val="00E25701"/>
    <w:rsid w:val="00E25811"/>
    <w:rsid w:val="00E258DF"/>
    <w:rsid w:val="00E25BBA"/>
    <w:rsid w:val="00E25E1C"/>
    <w:rsid w:val="00E27481"/>
    <w:rsid w:val="00E27831"/>
    <w:rsid w:val="00E27C31"/>
    <w:rsid w:val="00E3131C"/>
    <w:rsid w:val="00E31F63"/>
    <w:rsid w:val="00E32AA4"/>
    <w:rsid w:val="00E32F56"/>
    <w:rsid w:val="00E32F85"/>
    <w:rsid w:val="00E3387F"/>
    <w:rsid w:val="00E34DE3"/>
    <w:rsid w:val="00E351E4"/>
    <w:rsid w:val="00E351FF"/>
    <w:rsid w:val="00E35967"/>
    <w:rsid w:val="00E36121"/>
    <w:rsid w:val="00E36F10"/>
    <w:rsid w:val="00E36FD8"/>
    <w:rsid w:val="00E37134"/>
    <w:rsid w:val="00E3731C"/>
    <w:rsid w:val="00E37380"/>
    <w:rsid w:val="00E403A9"/>
    <w:rsid w:val="00E41860"/>
    <w:rsid w:val="00E41FE6"/>
    <w:rsid w:val="00E42A58"/>
    <w:rsid w:val="00E43306"/>
    <w:rsid w:val="00E4436B"/>
    <w:rsid w:val="00E458F4"/>
    <w:rsid w:val="00E45C5E"/>
    <w:rsid w:val="00E46412"/>
    <w:rsid w:val="00E465C4"/>
    <w:rsid w:val="00E503D4"/>
    <w:rsid w:val="00E52719"/>
    <w:rsid w:val="00E53A5C"/>
    <w:rsid w:val="00E54129"/>
    <w:rsid w:val="00E54866"/>
    <w:rsid w:val="00E55093"/>
    <w:rsid w:val="00E554D2"/>
    <w:rsid w:val="00E556B5"/>
    <w:rsid w:val="00E56152"/>
    <w:rsid w:val="00E57DB8"/>
    <w:rsid w:val="00E601DB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9B2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4E4C"/>
    <w:rsid w:val="00E75475"/>
    <w:rsid w:val="00E759A4"/>
    <w:rsid w:val="00E769B4"/>
    <w:rsid w:val="00E774B5"/>
    <w:rsid w:val="00E8097C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5EB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1878"/>
    <w:rsid w:val="00EC1F57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47EA"/>
    <w:rsid w:val="00EE4CC6"/>
    <w:rsid w:val="00EE5966"/>
    <w:rsid w:val="00EE5DAF"/>
    <w:rsid w:val="00EE765B"/>
    <w:rsid w:val="00EF0074"/>
    <w:rsid w:val="00EF0A72"/>
    <w:rsid w:val="00EF0ADC"/>
    <w:rsid w:val="00EF14CA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164"/>
    <w:rsid w:val="00F05D34"/>
    <w:rsid w:val="00F05FF8"/>
    <w:rsid w:val="00F0615F"/>
    <w:rsid w:val="00F1309E"/>
    <w:rsid w:val="00F133CB"/>
    <w:rsid w:val="00F13EE0"/>
    <w:rsid w:val="00F14E01"/>
    <w:rsid w:val="00F1545F"/>
    <w:rsid w:val="00F15B1A"/>
    <w:rsid w:val="00F202A1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EC1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5B25"/>
    <w:rsid w:val="00F45F2E"/>
    <w:rsid w:val="00F46918"/>
    <w:rsid w:val="00F46DDE"/>
    <w:rsid w:val="00F474BA"/>
    <w:rsid w:val="00F47503"/>
    <w:rsid w:val="00F47AE5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343F"/>
    <w:rsid w:val="00F64685"/>
    <w:rsid w:val="00F655ED"/>
    <w:rsid w:val="00F66364"/>
    <w:rsid w:val="00F67317"/>
    <w:rsid w:val="00F67BAE"/>
    <w:rsid w:val="00F67C53"/>
    <w:rsid w:val="00F7033C"/>
    <w:rsid w:val="00F716D4"/>
    <w:rsid w:val="00F768BF"/>
    <w:rsid w:val="00F76E85"/>
    <w:rsid w:val="00F7705A"/>
    <w:rsid w:val="00F770CD"/>
    <w:rsid w:val="00F77D33"/>
    <w:rsid w:val="00F801FC"/>
    <w:rsid w:val="00F810EA"/>
    <w:rsid w:val="00F81A5D"/>
    <w:rsid w:val="00F81B9C"/>
    <w:rsid w:val="00F81C60"/>
    <w:rsid w:val="00F824A0"/>
    <w:rsid w:val="00F832F9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305"/>
    <w:rsid w:val="00F94B40"/>
    <w:rsid w:val="00F94F20"/>
    <w:rsid w:val="00F952CE"/>
    <w:rsid w:val="00F9534C"/>
    <w:rsid w:val="00F955B9"/>
    <w:rsid w:val="00F95F7D"/>
    <w:rsid w:val="00F96339"/>
    <w:rsid w:val="00F96D0D"/>
    <w:rsid w:val="00F97688"/>
    <w:rsid w:val="00F976AD"/>
    <w:rsid w:val="00FA08FB"/>
    <w:rsid w:val="00FA0FBD"/>
    <w:rsid w:val="00FA1042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8A4"/>
    <w:rsid w:val="00FC49BA"/>
    <w:rsid w:val="00FC4B31"/>
    <w:rsid w:val="00FC6D77"/>
    <w:rsid w:val="00FC6DA8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1F76"/>
    <w:rsid w:val="00FE2602"/>
    <w:rsid w:val="00FE39C1"/>
    <w:rsid w:val="00FE3A77"/>
    <w:rsid w:val="00FE3DAA"/>
    <w:rsid w:val="00FE467C"/>
    <w:rsid w:val="00FE4C19"/>
    <w:rsid w:val="00FE4E8C"/>
    <w:rsid w:val="00FE621B"/>
    <w:rsid w:val="00FE73A7"/>
    <w:rsid w:val="00FE7B68"/>
    <w:rsid w:val="00FF0E59"/>
    <w:rsid w:val="00FF10A0"/>
    <w:rsid w:val="00FF209B"/>
    <w:rsid w:val="00FF2CE9"/>
    <w:rsid w:val="00FF3E92"/>
    <w:rsid w:val="00FF5D11"/>
    <w:rsid w:val="00FF611A"/>
    <w:rsid w:val="00FF680C"/>
    <w:rsid w:val="00FF6E3B"/>
    <w:rsid w:val="00FF794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BA80-3CFB-4B1E-B382-ECE9B71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1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name</cp:lastModifiedBy>
  <cp:revision>6037</cp:revision>
  <cp:lastPrinted>2015-10-26T22:35:00Z</cp:lastPrinted>
  <dcterms:created xsi:type="dcterms:W3CDTF">2017-01-11T16:41:00Z</dcterms:created>
  <dcterms:modified xsi:type="dcterms:W3CDTF">2020-02-06T12:52:00Z</dcterms:modified>
  <cp:category>programming, education, software engineering, software development</cp:category>
</cp:coreProperties>
</file>